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1559"/>
        <w:gridCol w:w="1836"/>
        <w:gridCol w:w="2275"/>
        <w:gridCol w:w="1842"/>
      </w:tblGrid>
      <w:tr w:rsidR="00DB76CD" w:rsidRPr="00DB76CD" w14:paraId="19382DD0" w14:textId="77777777" w:rsidTr="00533358">
        <w:trPr>
          <w:trHeight w:val="576"/>
        </w:trPr>
        <w:tc>
          <w:tcPr>
            <w:tcW w:w="55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0EF38BDE" w14:textId="77777777" w:rsidR="00F67900" w:rsidRPr="00DB76CD" w:rsidRDefault="00F67900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Antragsteller (Name der Organisation, Anschrift)</w:t>
            </w:r>
          </w:p>
          <w:sdt>
            <w:sdtPr>
              <w:rPr>
                <w:rFonts w:ascii="Arial" w:hAnsi="Arial" w:cs="Arial"/>
                <w:spacing w:val="-2"/>
                <w:sz w:val="16"/>
              </w:rPr>
              <w:id w:val="-53698989"/>
              <w:placeholder>
                <w:docPart w:val="6A1D8D7F97F14796954DC3D71E539F20"/>
              </w:placeholder>
              <w:showingPlcHdr/>
            </w:sdtPr>
            <w:sdtEndPr/>
            <w:sdtContent>
              <w:permStart w:id="1890546454" w:edGrp="everyone" w:displacedByCustomXml="prev"/>
              <w:p w14:paraId="30498DAE" w14:textId="77777777" w:rsidR="003544D9" w:rsidRPr="00DB76CD" w:rsidRDefault="003544D9" w:rsidP="003544D9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</w:rPr>
                </w:pPr>
                <w:r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p>
              <w:permEnd w:id="1890546454" w:displacedByCustomXml="next"/>
            </w:sdtContent>
          </w:sdt>
          <w:p w14:paraId="10CD115F" w14:textId="77777777" w:rsidR="00F67900" w:rsidRPr="00DB76CD" w:rsidRDefault="00F67900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1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203617" w14:textId="77777777" w:rsidR="00F67900" w:rsidRPr="00DB76CD" w:rsidRDefault="00504458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Auskunft erteilt: </w:t>
            </w:r>
          </w:p>
          <w:sdt>
            <w:sdtPr>
              <w:rPr>
                <w:rFonts w:ascii="Arial" w:hAnsi="Arial" w:cs="Arial"/>
                <w:spacing w:val="-2"/>
                <w:sz w:val="16"/>
              </w:rPr>
              <w:id w:val="-1165314876"/>
              <w:placeholder>
                <w:docPart w:val="C899283B622F4AC7BF2ADF120A2A7EE4"/>
              </w:placeholder>
              <w:showingPlcHdr/>
            </w:sdtPr>
            <w:sdtEndPr/>
            <w:sdtContent>
              <w:permStart w:id="1042233255" w:edGrp="everyone" w:displacedByCustomXml="prev"/>
              <w:p w14:paraId="3CC7DC42" w14:textId="77777777" w:rsidR="003544D9" w:rsidRPr="00DB76CD" w:rsidRDefault="003544D9" w:rsidP="003544D9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</w:rPr>
                </w:pPr>
                <w:r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p>
              <w:permEnd w:id="1042233255" w:displacedByCustomXml="next"/>
            </w:sdtContent>
          </w:sdt>
          <w:p w14:paraId="5A59A9E4" w14:textId="77777777" w:rsidR="00F67900" w:rsidRPr="00DB76CD" w:rsidRDefault="00F67900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14:paraId="3CD76878" w14:textId="77777777" w:rsidR="003544D9" w:rsidRPr="00DB76CD" w:rsidRDefault="00F67900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Rufnummer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918136809"/>
                <w:placeholder>
                  <w:docPart w:val="E4F0943E6A4D4324BFE72F3E18FD0215"/>
                </w:placeholder>
                <w:showingPlcHdr/>
              </w:sdtPr>
              <w:sdtEndPr/>
              <w:sdtContent>
                <w:permStart w:id="284701425" w:edGrp="everyone"/>
                <w:r w:rsidR="003544D9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544D9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284701425"/>
              </w:sdtContent>
            </w:sdt>
          </w:p>
          <w:p w14:paraId="2ECF98DD" w14:textId="77777777" w:rsidR="00504458" w:rsidRPr="00DB76CD" w:rsidRDefault="00504458" w:rsidP="00CC541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  <w:p w14:paraId="6D2824E2" w14:textId="77777777" w:rsidR="003544D9" w:rsidRPr="00DB76CD" w:rsidRDefault="00F67900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E-Mail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672211683"/>
                <w:placeholder>
                  <w:docPart w:val="B62BC864502E4A8D97878CBA146FEE39"/>
                </w:placeholder>
                <w:showingPlcHdr/>
              </w:sdtPr>
              <w:sdtEndPr/>
              <w:sdtContent>
                <w:permStart w:id="150483891" w:edGrp="everyone"/>
                <w:r w:rsidR="003544D9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544D9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150483891"/>
              </w:sdtContent>
            </w:sdt>
          </w:p>
          <w:p w14:paraId="381BE0B2" w14:textId="77777777" w:rsidR="00F67900" w:rsidRDefault="00F67900" w:rsidP="00CC541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  <w:p w14:paraId="2087EA67" w14:textId="77777777" w:rsidR="00DF6503" w:rsidRPr="00DB76CD" w:rsidRDefault="00DF6503" w:rsidP="00CC541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 xml:space="preserve">Bundkennziffer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688902073"/>
                <w:placeholder>
                  <w:docPart w:val="8F50E8B8D89142749D589D39A5B40032"/>
                </w:placeholder>
                <w:showingPlcHdr/>
              </w:sdtPr>
              <w:sdtEndPr/>
              <w:sdtContent>
                <w:permStart w:id="514068194" w:edGrp="everyone"/>
                <w:r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514068194"/>
              </w:sdtContent>
            </w:sdt>
          </w:p>
        </w:tc>
      </w:tr>
      <w:tr w:rsidR="003D39EC" w:rsidRPr="00DB76CD" w14:paraId="690E231A" w14:textId="77777777" w:rsidTr="00533358">
        <w:trPr>
          <w:trHeight w:val="186"/>
        </w:trPr>
        <w:tc>
          <w:tcPr>
            <w:tcW w:w="552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nil"/>
            </w:tcBorders>
            <w:vAlign w:val="center"/>
          </w:tcPr>
          <w:p w14:paraId="1B42477A" w14:textId="77777777"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14:paraId="58BCCEAA" w14:textId="77777777"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14:paraId="5E512433" w14:textId="77777777"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14:paraId="69E6AD90" w14:textId="77777777" w:rsidR="009B480C" w:rsidRDefault="009B480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14:paraId="519D62E0" w14:textId="77777777"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14:paraId="1DE704FE" w14:textId="77777777" w:rsidR="003D39EC" w:rsidRPr="00DB76CD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14:paraId="42B7410A" w14:textId="77777777"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14:paraId="0B470264" w14:textId="77777777" w:rsidR="003D39EC" w:rsidRDefault="00CD4B5E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Landessportbund Nordrhein-Westfalen e. V</w:t>
            </w:r>
            <w:r w:rsidR="003D39EC" w:rsidRPr="00DB76CD">
              <w:rPr>
                <w:rFonts w:ascii="Arial" w:hAnsi="Arial" w:cs="Arial"/>
                <w:spacing w:val="-2"/>
                <w:sz w:val="16"/>
              </w:rPr>
              <w:t>.</w:t>
            </w:r>
          </w:p>
          <w:p w14:paraId="3E335D11" w14:textId="77777777" w:rsidR="009B480C" w:rsidRDefault="005522B8" w:rsidP="00BF76C1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Stab Integrität</w:t>
            </w:r>
          </w:p>
          <w:p w14:paraId="53862B7E" w14:textId="77777777" w:rsidR="001E7354" w:rsidRDefault="005522B8" w:rsidP="00CD4B5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Frau Stefanie Willems</w:t>
            </w:r>
          </w:p>
          <w:p w14:paraId="5D3F6434" w14:textId="77777777" w:rsidR="00CD4B5E" w:rsidRPr="00CD4B5E" w:rsidRDefault="00CB4F86" w:rsidP="00CD4B5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Friedrich-Alfred-</w:t>
            </w:r>
            <w:r w:rsidR="00F43008">
              <w:rPr>
                <w:rFonts w:ascii="Arial" w:hAnsi="Arial" w:cs="Arial"/>
                <w:spacing w:val="-2"/>
                <w:sz w:val="16"/>
              </w:rPr>
              <w:t>Allee</w:t>
            </w:r>
            <w:r>
              <w:rPr>
                <w:rFonts w:ascii="Arial" w:hAnsi="Arial" w:cs="Arial"/>
                <w:spacing w:val="-2"/>
                <w:sz w:val="16"/>
              </w:rPr>
              <w:t xml:space="preserve"> 2</w:t>
            </w:r>
            <w:r w:rsidR="00CD4B5E" w:rsidRPr="00CD4B5E">
              <w:rPr>
                <w:rFonts w:ascii="Arial" w:hAnsi="Arial" w:cs="Arial"/>
                <w:spacing w:val="-2"/>
                <w:sz w:val="16"/>
              </w:rPr>
              <w:t>5</w:t>
            </w:r>
          </w:p>
          <w:p w14:paraId="63F3FA27" w14:textId="77777777" w:rsidR="003D39EC" w:rsidRDefault="00CD4B5E" w:rsidP="00CD4B5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CD4B5E">
              <w:rPr>
                <w:rFonts w:ascii="Arial" w:hAnsi="Arial" w:cs="Arial"/>
                <w:spacing w:val="-2"/>
                <w:sz w:val="16"/>
              </w:rPr>
              <w:t>47055 Duisburg</w:t>
            </w:r>
          </w:p>
          <w:p w14:paraId="21D08D27" w14:textId="77777777" w:rsidR="001260DD" w:rsidRPr="00DB76CD" w:rsidRDefault="001260DD" w:rsidP="00CD4B5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117" w:type="dxa"/>
            <w:gridSpan w:val="2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vAlign w:val="center"/>
          </w:tcPr>
          <w:p w14:paraId="58C3C29F" w14:textId="77777777" w:rsidR="003D39EC" w:rsidRPr="00DB76CD" w:rsidRDefault="003D39EC" w:rsidP="00BC36A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3D39EC" w:rsidRPr="00DB76CD" w14:paraId="086F8572" w14:textId="77777777" w:rsidTr="00533358">
        <w:trPr>
          <w:trHeight w:val="945"/>
        </w:trPr>
        <w:tc>
          <w:tcPr>
            <w:tcW w:w="5522" w:type="dxa"/>
            <w:gridSpan w:val="4"/>
            <w:vMerge/>
            <w:tcBorders>
              <w:left w:val="single" w:sz="6" w:space="0" w:color="auto"/>
            </w:tcBorders>
          </w:tcPr>
          <w:p w14:paraId="5E659860" w14:textId="77777777" w:rsidR="003D39EC" w:rsidRPr="00DB76CD" w:rsidRDefault="003D39EC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117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938558" w14:textId="77777777" w:rsidR="003D39EC" w:rsidRPr="00DB76CD" w:rsidRDefault="003D39EC" w:rsidP="009B480C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3D39EC" w:rsidRPr="00DB76CD" w14:paraId="11400831" w14:textId="77777777" w:rsidTr="00533358">
        <w:trPr>
          <w:trHeight w:val="438"/>
        </w:trPr>
        <w:tc>
          <w:tcPr>
            <w:tcW w:w="963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5F1F49" w14:textId="77777777"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14:paraId="261FC068" w14:textId="77777777" w:rsidTr="00533358">
        <w:trPr>
          <w:trHeight w:val="446"/>
        </w:trPr>
        <w:tc>
          <w:tcPr>
            <w:tcW w:w="9639" w:type="dxa"/>
            <w:gridSpan w:val="6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086FD04" w14:textId="77777777" w:rsidR="004D6588" w:rsidRDefault="003D39EC" w:rsidP="004D6588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22"/>
              </w:rPr>
            </w:pPr>
            <w:r w:rsidRPr="00DB76CD">
              <w:rPr>
                <w:rFonts w:ascii="Arial" w:hAnsi="Arial" w:cs="Arial"/>
                <w:b/>
                <w:spacing w:val="-2"/>
                <w:sz w:val="22"/>
              </w:rPr>
              <w:t xml:space="preserve">Antrag auf Gewährung einer Förderung aus Mitteln des </w:t>
            </w:r>
          </w:p>
          <w:p w14:paraId="35A56BA7" w14:textId="53591DCB" w:rsidR="003D39EC" w:rsidRPr="00DB76CD" w:rsidRDefault="00DF6503" w:rsidP="004D6588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22"/>
              </w:rPr>
            </w:pPr>
            <w:r>
              <w:rPr>
                <w:rFonts w:ascii="Arial" w:hAnsi="Arial" w:cs="Arial"/>
                <w:b/>
                <w:spacing w:val="-2"/>
                <w:sz w:val="22"/>
              </w:rPr>
              <w:t>Landes</w:t>
            </w:r>
            <w:r w:rsidR="00791709">
              <w:rPr>
                <w:rFonts w:ascii="Arial" w:hAnsi="Arial" w:cs="Arial"/>
                <w:b/>
                <w:spacing w:val="-2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pacing w:val="-2"/>
                <w:sz w:val="22"/>
              </w:rPr>
              <w:t>Nordrhein-Westfalen</w:t>
            </w:r>
            <w:r w:rsidR="00533358" w:rsidRPr="00DB76CD">
              <w:rPr>
                <w:rFonts w:ascii="Arial" w:hAnsi="Arial" w:cs="Arial"/>
                <w:b/>
                <w:spacing w:val="-2"/>
                <w:sz w:val="22"/>
              </w:rPr>
              <w:t xml:space="preserve"> </w:t>
            </w:r>
            <w:r w:rsidR="00533358">
              <w:rPr>
                <w:rFonts w:ascii="Arial" w:hAnsi="Arial" w:cs="Arial"/>
                <w:b/>
                <w:spacing w:val="-2"/>
                <w:sz w:val="22"/>
              </w:rPr>
              <w:t>für das Haushaltsj</w:t>
            </w:r>
            <w:r w:rsidR="00533358" w:rsidRPr="00DB76CD">
              <w:rPr>
                <w:rFonts w:ascii="Arial" w:hAnsi="Arial" w:cs="Arial"/>
                <w:b/>
                <w:spacing w:val="-2"/>
                <w:sz w:val="22"/>
              </w:rPr>
              <w:t>ahr 20</w:t>
            </w:r>
            <w:r w:rsidR="005522B8">
              <w:rPr>
                <w:rFonts w:ascii="Arial" w:hAnsi="Arial" w:cs="Arial"/>
                <w:b/>
                <w:spacing w:val="-2"/>
                <w:sz w:val="22"/>
              </w:rPr>
              <w:t>2</w:t>
            </w:r>
            <w:r w:rsidR="00662021">
              <w:rPr>
                <w:rFonts w:ascii="Arial" w:hAnsi="Arial" w:cs="Arial"/>
                <w:b/>
                <w:spacing w:val="-2"/>
                <w:sz w:val="22"/>
              </w:rPr>
              <w:t>4</w:t>
            </w:r>
          </w:p>
        </w:tc>
      </w:tr>
      <w:tr w:rsidR="003D39EC" w:rsidRPr="00DB76CD" w14:paraId="4C6FDAA2" w14:textId="77777777" w:rsidTr="00533358">
        <w:trPr>
          <w:trHeight w:val="438"/>
        </w:trPr>
        <w:tc>
          <w:tcPr>
            <w:tcW w:w="963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252E59" w14:textId="77777777"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4D6588" w:rsidRPr="00DB76CD" w14:paraId="0C0C3DAB" w14:textId="77777777" w:rsidTr="00533358">
        <w:trPr>
          <w:trHeight w:val="4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234B92" w14:textId="77777777" w:rsidR="004D6588" w:rsidRPr="00DB76CD" w:rsidRDefault="004D6588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1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170E42" w14:textId="77777777" w:rsidR="004D6588" w:rsidRPr="00DB76CD" w:rsidRDefault="004D6588" w:rsidP="004D658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Förderposition:</w:t>
            </w:r>
          </w:p>
        </w:tc>
        <w:tc>
          <w:tcPr>
            <w:tcW w:w="751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8ADB50" w14:textId="77777777" w:rsidR="00791709" w:rsidRPr="009B480C" w:rsidRDefault="00791709" w:rsidP="009B480C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Landesprogramm „Mehr Chancen f</w:t>
            </w:r>
            <w:r w:rsidR="00B82DCF">
              <w:rPr>
                <w:rFonts w:ascii="Arial" w:hAnsi="Arial" w:cs="Arial"/>
                <w:b/>
                <w:spacing w:val="-2"/>
              </w:rPr>
              <w:t>ür Mädchen und Frauen im Sport“</w:t>
            </w:r>
          </w:p>
        </w:tc>
      </w:tr>
      <w:tr w:rsidR="003D39EC" w:rsidRPr="00DB76CD" w14:paraId="2B70FAF6" w14:textId="77777777" w:rsidTr="00533358">
        <w:trPr>
          <w:trHeight w:val="438"/>
        </w:trPr>
        <w:tc>
          <w:tcPr>
            <w:tcW w:w="963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A6860A" w14:textId="77777777"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14:paraId="2B2B971A" w14:textId="77777777" w:rsidTr="00533358">
        <w:trPr>
          <w:trHeight w:val="4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58743A" w14:textId="77777777"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2.</w:t>
            </w:r>
          </w:p>
        </w:tc>
        <w:tc>
          <w:tcPr>
            <w:tcW w:w="921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6FAC23" w14:textId="77777777" w:rsidR="003D39EC" w:rsidRPr="00DB76CD" w:rsidRDefault="003D39EC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Maßnahme</w:t>
            </w:r>
          </w:p>
        </w:tc>
      </w:tr>
      <w:tr w:rsidR="00CD4B5E" w:rsidRPr="00DB76CD" w14:paraId="71CA532C" w14:textId="77777777" w:rsidTr="00533358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5098DC" w14:textId="77777777" w:rsidR="00CD4B5E" w:rsidRPr="00DB76CD" w:rsidRDefault="00CD4B5E" w:rsidP="0017742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516A6" w14:textId="77777777" w:rsidR="00CD4B5E" w:rsidRPr="00DB76CD" w:rsidRDefault="00CD4B5E" w:rsidP="00177428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Bezeichnung der Maßnahme</w:t>
            </w:r>
            <w:r w:rsidR="00533358">
              <w:rPr>
                <w:rFonts w:ascii="Arial" w:hAnsi="Arial" w:cs="Arial"/>
                <w:spacing w:val="-2"/>
                <w:sz w:val="16"/>
              </w:rPr>
              <w:t xml:space="preserve"> (Förderzweck)</w:t>
            </w:r>
            <w:r w:rsidRPr="00DB76CD">
              <w:rPr>
                <w:rFonts w:ascii="Arial" w:hAnsi="Arial" w:cs="Arial"/>
                <w:spacing w:val="-2"/>
                <w:sz w:val="16"/>
              </w:rPr>
              <w:t xml:space="preserve">: 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2B945" w14:textId="5C4F724A" w:rsidR="00CD4B5E" w:rsidRPr="009B480C" w:rsidRDefault="00533358" w:rsidP="00533358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 xml:space="preserve">Förderung der nicht refinanzierten Sachausgaben im Rahmen der Durchführung der vorgenannten Maßnahme 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539161485"/>
                <w:placeholder>
                  <w:docPart w:val="1DDC227FB196486A8F3E7FD1C97C01A5"/>
                </w:placeholder>
              </w:sdtPr>
              <w:sdtEndPr/>
              <w:sdtContent>
                <w:permStart w:id="696129528" w:edGrp="everyone"/>
                <w:r w:rsidR="004B2436" w:rsidRPr="004B2436">
                  <w:rPr>
                    <w:rFonts w:ascii="Arial" w:hAnsi="Arial" w:cs="Arial"/>
                    <w:b/>
                    <w:bCs/>
                    <w:sz w:val="16"/>
                    <w:szCs w:val="16"/>
                    <w:u w:val="single"/>
                  </w:rPr>
                  <w:t>Präventionstheaterstück: Anne Tore</w:t>
                </w:r>
                <w:permEnd w:id="696129528"/>
              </w:sdtContent>
            </w:sdt>
          </w:p>
        </w:tc>
      </w:tr>
      <w:tr w:rsidR="003D39EC" w:rsidRPr="00DB76CD" w14:paraId="6D8266CC" w14:textId="77777777" w:rsidTr="00533358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E5A748" w14:textId="77777777" w:rsidR="003D39EC" w:rsidRPr="00DB76CD" w:rsidRDefault="003D39EC" w:rsidP="006353F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F6F5C" w14:textId="77777777" w:rsidR="009B480C" w:rsidRPr="00DB76CD" w:rsidRDefault="003D39EC" w:rsidP="00533358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Beantragter Durchführungszeitraum: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02684" w14:textId="77777777" w:rsidR="003D39EC" w:rsidRPr="00DB76CD" w:rsidRDefault="004B2436" w:rsidP="009B480C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2019877616"/>
                <w:placeholder>
                  <w:docPart w:val="8C22BAF2D0FC4E1CB57589130B993DE4"/>
                </w:placeholder>
                <w:showingPlcHdr/>
              </w:sdtPr>
              <w:sdtEndPr/>
              <w:sdtContent>
                <w:permStart w:id="399455345" w:edGrp="everyone"/>
                <w:r w:rsidR="009B480C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9B480C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399455345"/>
              </w:sdtContent>
            </w:sdt>
          </w:p>
        </w:tc>
      </w:tr>
      <w:tr w:rsidR="003D39EC" w:rsidRPr="00DB76CD" w14:paraId="4C3A8F88" w14:textId="77777777" w:rsidTr="00533358">
        <w:trPr>
          <w:trHeight w:val="442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AE9FF0" w14:textId="77777777" w:rsidR="003D39EC" w:rsidRPr="00DB76CD" w:rsidRDefault="003D39EC" w:rsidP="00E80C15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14:paraId="0C665F26" w14:textId="77777777" w:rsidTr="00533358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A129F9" w14:textId="77777777" w:rsidR="003D39EC" w:rsidRPr="00DB76CD" w:rsidRDefault="003D39EC" w:rsidP="00E80C15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3.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41FEF" w14:textId="77777777" w:rsidR="00B46392" w:rsidRDefault="00B46392" w:rsidP="00B46392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Finanzierungsplan der Maßnahme</w:t>
            </w:r>
          </w:p>
          <w:p w14:paraId="26D9CBA6" w14:textId="77777777" w:rsidR="003D39EC" w:rsidRPr="00DB76CD" w:rsidRDefault="00B46392" w:rsidP="00B46392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>
              <w:rPr>
                <w:rFonts w:ascii="Arial" w:hAnsi="Arial" w:cs="Arial"/>
                <w:b/>
                <w:spacing w:val="-2"/>
                <w:sz w:val="16"/>
              </w:rPr>
              <w:t>(Bitte berücksichtigen Sie, dass die im Antrag benannten Ausgaben für diese Förderposition gebunden sind und nicht in anderen Förderanträgen berücksichtigt werden können.)</w:t>
            </w:r>
          </w:p>
        </w:tc>
      </w:tr>
      <w:tr w:rsidR="00533358" w:rsidRPr="00DB76CD" w14:paraId="2DD72BDD" w14:textId="77777777" w:rsidTr="00533358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5CDEFD" w14:textId="77777777" w:rsidR="00533358" w:rsidRPr="00DB76CD" w:rsidRDefault="00533358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E373DD" w14:textId="77777777" w:rsidR="00533358" w:rsidRPr="00DB76CD" w:rsidRDefault="00533358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0CAF7" w14:textId="77777777" w:rsidR="00533358" w:rsidRPr="00DB76CD" w:rsidRDefault="00533358" w:rsidP="00CA32D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  <w:sz w:val="16"/>
              </w:rPr>
              <w:t>Euro</w:t>
            </w:r>
          </w:p>
        </w:tc>
      </w:tr>
      <w:tr w:rsidR="00533358" w:rsidRPr="00DB76CD" w14:paraId="467E4AC6" w14:textId="77777777" w:rsidTr="00533358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BA97BA" w14:textId="77777777" w:rsidR="00533358" w:rsidRPr="00DB76CD" w:rsidRDefault="00533358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73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B7743" w14:textId="77777777" w:rsidR="00533358" w:rsidRPr="00533358" w:rsidRDefault="00533358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533358">
              <w:rPr>
                <w:rFonts w:ascii="Arial" w:hAnsi="Arial" w:cs="Arial"/>
                <w:spacing w:val="-2"/>
                <w:sz w:val="16"/>
                <w:szCs w:val="16"/>
              </w:rPr>
              <w:t>Sachausgaben</w:t>
            </w:r>
          </w:p>
          <w:p w14:paraId="3EFB2420" w14:textId="77777777" w:rsidR="00533358" w:rsidRPr="00533358" w:rsidRDefault="00533358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533358">
              <w:rPr>
                <w:rFonts w:ascii="Arial" w:hAnsi="Arial" w:cs="Arial"/>
                <w:spacing w:val="-2"/>
                <w:sz w:val="16"/>
                <w:szCs w:val="16"/>
              </w:rPr>
              <w:t>(Honorare sind den Sachausgaben zuzurechnen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A5B0D9" w14:textId="77777777" w:rsidR="00533358" w:rsidRPr="00DB76CD" w:rsidRDefault="004B2436" w:rsidP="009B480C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2136022900"/>
                <w:placeholder>
                  <w:docPart w:val="F0DD865A334649BE8682A215CF3AB5C5"/>
                </w:placeholder>
                <w:showingPlcHdr/>
              </w:sdtPr>
              <w:sdtEndPr/>
              <w:sdtContent>
                <w:permStart w:id="1704220596" w:edGrp="everyone"/>
                <w:r w:rsidR="00533358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533358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1704220596"/>
              </w:sdtContent>
            </w:sdt>
          </w:p>
        </w:tc>
      </w:tr>
      <w:tr w:rsidR="00533358" w:rsidRPr="00DB76CD" w14:paraId="4079ECFF" w14:textId="77777777" w:rsidTr="00533358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0774E1" w14:textId="77777777" w:rsidR="00533358" w:rsidRPr="00DB76CD" w:rsidRDefault="00533358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+</w:t>
            </w:r>
          </w:p>
        </w:tc>
        <w:tc>
          <w:tcPr>
            <w:tcW w:w="73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BCB9C" w14:textId="77777777" w:rsidR="00533358" w:rsidRPr="00533358" w:rsidRDefault="00533358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533358">
              <w:rPr>
                <w:rFonts w:ascii="Arial" w:hAnsi="Arial" w:cs="Arial"/>
                <w:spacing w:val="-2"/>
                <w:sz w:val="16"/>
                <w:szCs w:val="16"/>
              </w:rPr>
              <w:t>Personalausgaben</w:t>
            </w:r>
          </w:p>
          <w:p w14:paraId="205EDA7E" w14:textId="77777777" w:rsidR="00533358" w:rsidRPr="00533358" w:rsidRDefault="00533358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533358">
              <w:rPr>
                <w:rFonts w:ascii="Arial" w:hAnsi="Arial" w:cs="Arial"/>
                <w:spacing w:val="-2"/>
                <w:sz w:val="16"/>
                <w:szCs w:val="16"/>
              </w:rPr>
              <w:t>(Sozialversicherungspflichtige Beschäftigungsverhältnisse inkl. geringfügiger Beschäftigungsverhältnisse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1F0DDCD" w14:textId="77777777" w:rsidR="00533358" w:rsidRPr="00DB76CD" w:rsidRDefault="00533358" w:rsidP="00791709">
            <w:pPr>
              <w:rPr>
                <w:rFonts w:ascii="Arial" w:hAnsi="Arial" w:cs="Arial"/>
              </w:rPr>
            </w:pPr>
          </w:p>
        </w:tc>
      </w:tr>
      <w:tr w:rsidR="00533358" w:rsidRPr="00DB76CD" w14:paraId="7CA0664B" w14:textId="77777777" w:rsidTr="00533358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85BF4A" w14:textId="77777777" w:rsidR="00533358" w:rsidRPr="00DB76CD" w:rsidRDefault="00533358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=</w:t>
            </w:r>
          </w:p>
        </w:tc>
        <w:tc>
          <w:tcPr>
            <w:tcW w:w="73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84CC1" w14:textId="77777777" w:rsidR="00533358" w:rsidRPr="00533358" w:rsidRDefault="00533358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Gesamtausgabe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55DE8" w14:textId="77777777" w:rsidR="00533358" w:rsidRPr="00DB76CD" w:rsidRDefault="004B2436" w:rsidP="003544D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2084912258"/>
                <w:placeholder>
                  <w:docPart w:val="E09064FFA7A345D49E837FA6A46F7500"/>
                </w:placeholder>
                <w:showingPlcHdr/>
              </w:sdtPr>
              <w:sdtEndPr/>
              <w:sdtContent>
                <w:permStart w:id="4877695" w:edGrp="everyone"/>
                <w:r w:rsidR="00533358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533358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4877695"/>
              </w:sdtContent>
            </w:sdt>
          </w:p>
        </w:tc>
      </w:tr>
      <w:tr w:rsidR="00533358" w:rsidRPr="00DB76CD" w14:paraId="698320D6" w14:textId="77777777" w:rsidTr="00533358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81435B" w14:textId="77777777" w:rsidR="00533358" w:rsidRPr="00DB76CD" w:rsidRDefault="00533358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-</w:t>
            </w:r>
          </w:p>
        </w:tc>
        <w:tc>
          <w:tcPr>
            <w:tcW w:w="73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1DA7D" w14:textId="77777777" w:rsidR="00533358" w:rsidRPr="00533358" w:rsidRDefault="00533358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533358">
              <w:rPr>
                <w:rFonts w:ascii="Arial" w:hAnsi="Arial" w:cs="Arial"/>
                <w:spacing w:val="-2"/>
                <w:sz w:val="16"/>
                <w:szCs w:val="16"/>
              </w:rPr>
              <w:t>finanzielle Beiträge von Teilnehmerinnen und Teilnehmer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7E4D8" w14:textId="77777777" w:rsidR="00533358" w:rsidRPr="00DB76CD" w:rsidRDefault="004B2436" w:rsidP="00644A9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608272688"/>
                <w:placeholder>
                  <w:docPart w:val="C774D8DCACED4ABD8DDCCE0625EDFC21"/>
                </w:placeholder>
                <w:showingPlcHdr/>
              </w:sdtPr>
              <w:sdtEndPr/>
              <w:sdtContent>
                <w:permStart w:id="1310917073" w:edGrp="everyone"/>
                <w:r w:rsidR="00533358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533358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1310917073"/>
              </w:sdtContent>
            </w:sdt>
          </w:p>
        </w:tc>
      </w:tr>
      <w:tr w:rsidR="00533358" w:rsidRPr="00DB76CD" w14:paraId="32DDFA82" w14:textId="77777777" w:rsidTr="00533358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8FA0EF" w14:textId="77777777" w:rsidR="00533358" w:rsidRPr="00DB76CD" w:rsidRDefault="00533358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-</w:t>
            </w:r>
          </w:p>
        </w:tc>
        <w:tc>
          <w:tcPr>
            <w:tcW w:w="73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DFF2" w14:textId="77777777" w:rsidR="00533358" w:rsidRPr="00533358" w:rsidRDefault="00533358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533358">
              <w:rPr>
                <w:rFonts w:ascii="Arial" w:hAnsi="Arial" w:cs="Arial"/>
                <w:spacing w:val="-2"/>
                <w:sz w:val="16"/>
                <w:szCs w:val="16"/>
              </w:rPr>
              <w:t>Leistungen Dritter ohne öffentliche Förderung</w:t>
            </w:r>
          </w:p>
          <w:p w14:paraId="282508B4" w14:textId="77777777" w:rsidR="00533358" w:rsidRPr="00533358" w:rsidRDefault="00533358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533358">
              <w:rPr>
                <w:rFonts w:ascii="Arial" w:hAnsi="Arial" w:cs="Arial"/>
                <w:spacing w:val="-2"/>
                <w:sz w:val="16"/>
                <w:szCs w:val="16"/>
              </w:rPr>
              <w:t>(z. B. zweckgebundene Spenden, Förderung des Bundesverbandes, etc.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BA74D" w14:textId="77777777" w:rsidR="00533358" w:rsidRPr="00DB76CD" w:rsidRDefault="004B2436" w:rsidP="003544D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009140334"/>
                <w:placeholder>
                  <w:docPart w:val="6D918BD3177948B2B12FC0719067A308"/>
                </w:placeholder>
                <w:showingPlcHdr/>
              </w:sdtPr>
              <w:sdtEndPr/>
              <w:sdtContent>
                <w:permStart w:id="136147875" w:edGrp="everyone"/>
                <w:r w:rsidR="00533358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533358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136147875"/>
              </w:sdtContent>
            </w:sdt>
          </w:p>
        </w:tc>
      </w:tr>
      <w:tr w:rsidR="00533358" w:rsidRPr="00DB76CD" w14:paraId="3D501983" w14:textId="77777777" w:rsidTr="00533358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E01649" w14:textId="77777777" w:rsidR="00533358" w:rsidRPr="00DB76CD" w:rsidRDefault="00533358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=</w:t>
            </w:r>
          </w:p>
        </w:tc>
        <w:tc>
          <w:tcPr>
            <w:tcW w:w="73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3A5D2" w14:textId="77777777" w:rsidR="00533358" w:rsidRPr="00533358" w:rsidRDefault="00533358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zuwendungsfähige</w:t>
            </w:r>
            <w:r w:rsidRPr="00533358">
              <w:rPr>
                <w:rFonts w:ascii="Arial" w:hAnsi="Arial" w:cs="Arial"/>
                <w:spacing w:val="-2"/>
                <w:sz w:val="16"/>
                <w:szCs w:val="16"/>
              </w:rPr>
              <w:t xml:space="preserve"> Gesamtausgabe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D1EB6" w14:textId="77777777" w:rsidR="00533358" w:rsidRPr="00DB76CD" w:rsidRDefault="004B2436" w:rsidP="003544D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622204704"/>
                <w:placeholder>
                  <w:docPart w:val="62999383F311472FA89DCBA8CC412D93"/>
                </w:placeholder>
                <w:showingPlcHdr/>
              </w:sdtPr>
              <w:sdtEndPr/>
              <w:sdtContent>
                <w:permStart w:id="541290787" w:edGrp="everyone"/>
                <w:r w:rsidR="00533358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533358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541290787"/>
              </w:sdtContent>
            </w:sdt>
          </w:p>
        </w:tc>
      </w:tr>
      <w:tr w:rsidR="00533358" w:rsidRPr="00DB76CD" w14:paraId="542A5206" w14:textId="77777777" w:rsidTr="00533358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EF97EC" w14:textId="77777777" w:rsidR="00533358" w:rsidRPr="00DB76CD" w:rsidRDefault="00533358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-</w:t>
            </w:r>
          </w:p>
        </w:tc>
        <w:tc>
          <w:tcPr>
            <w:tcW w:w="73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410B3" w14:textId="77777777" w:rsidR="00533358" w:rsidRPr="00533358" w:rsidRDefault="00533358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533358">
              <w:rPr>
                <w:rFonts w:ascii="Arial" w:hAnsi="Arial" w:cs="Arial"/>
                <w:spacing w:val="-2"/>
                <w:sz w:val="16"/>
                <w:szCs w:val="16"/>
              </w:rPr>
              <w:t>Eigenanteil des Antragssteller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1864F" w14:textId="77777777" w:rsidR="00533358" w:rsidRPr="00DB76CD" w:rsidRDefault="004B2436" w:rsidP="003544D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656499629"/>
                <w:placeholder>
                  <w:docPart w:val="899672CC089A4EB694667CAC57453030"/>
                </w:placeholder>
                <w:showingPlcHdr/>
              </w:sdtPr>
              <w:sdtEndPr/>
              <w:sdtContent>
                <w:permStart w:id="560083554" w:edGrp="everyone"/>
                <w:r w:rsidR="00533358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533358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560083554"/>
              </w:sdtContent>
            </w:sdt>
          </w:p>
        </w:tc>
      </w:tr>
      <w:tr w:rsidR="00533358" w:rsidRPr="00DB76CD" w14:paraId="53A8E10A" w14:textId="77777777" w:rsidTr="00533358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999B66" w14:textId="77777777" w:rsidR="00533358" w:rsidRPr="00DB76CD" w:rsidRDefault="00533358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-</w:t>
            </w:r>
          </w:p>
        </w:tc>
        <w:tc>
          <w:tcPr>
            <w:tcW w:w="73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B957B" w14:textId="77777777" w:rsidR="00533358" w:rsidRPr="00533358" w:rsidRDefault="00533358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533358">
              <w:rPr>
                <w:rFonts w:ascii="Arial" w:hAnsi="Arial" w:cs="Arial"/>
                <w:spacing w:val="-2"/>
                <w:sz w:val="16"/>
                <w:szCs w:val="16"/>
              </w:rPr>
              <w:t>beantragte öffentliche Förderung ohne die beantragte Landesförderung</w:t>
            </w:r>
          </w:p>
          <w:p w14:paraId="51D29295" w14:textId="77777777" w:rsidR="00533358" w:rsidRPr="00533358" w:rsidRDefault="00533358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533358">
              <w:rPr>
                <w:rFonts w:ascii="Arial" w:hAnsi="Arial" w:cs="Arial"/>
                <w:spacing w:val="-2"/>
                <w:sz w:val="16"/>
                <w:szCs w:val="16"/>
              </w:rPr>
              <w:t>(z. B. kommunale Förderung, Förderung des Landes, Bundes oder der EU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E448F" w14:textId="77777777" w:rsidR="00533358" w:rsidRPr="00DB76CD" w:rsidRDefault="004B2436" w:rsidP="003544D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990070173"/>
                <w:placeholder>
                  <w:docPart w:val="70FC9351135444CB9C1C424757A062E6"/>
                </w:placeholder>
                <w:showingPlcHdr/>
              </w:sdtPr>
              <w:sdtEndPr/>
              <w:sdtContent>
                <w:permStart w:id="1232626272" w:edGrp="everyone"/>
                <w:r w:rsidR="00533358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533358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1232626272"/>
              </w:sdtContent>
            </w:sdt>
          </w:p>
        </w:tc>
      </w:tr>
      <w:tr w:rsidR="00533358" w:rsidRPr="00DB76CD" w14:paraId="7A8BCDE1" w14:textId="77777777" w:rsidTr="00533358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CE143A" w14:textId="77777777" w:rsidR="00533358" w:rsidRPr="00DB76CD" w:rsidRDefault="00533358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=</w:t>
            </w:r>
          </w:p>
        </w:tc>
        <w:tc>
          <w:tcPr>
            <w:tcW w:w="73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AB582" w14:textId="77777777" w:rsidR="00533358" w:rsidRPr="00533358" w:rsidRDefault="00533358" w:rsidP="00791709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533358">
              <w:rPr>
                <w:rFonts w:ascii="Arial" w:hAnsi="Arial" w:cs="Arial"/>
                <w:spacing w:val="-2"/>
                <w:sz w:val="16"/>
                <w:szCs w:val="16"/>
              </w:rPr>
              <w:t>beantragte Förderung aus Mitteln des Landes Nordrhein-Westfale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21E28" w14:textId="77777777" w:rsidR="00533358" w:rsidRPr="00DB76CD" w:rsidRDefault="004B2436" w:rsidP="003544D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556514566"/>
                <w:placeholder>
                  <w:docPart w:val="EA3DFC3DEEAC443F96138D95F515BB72"/>
                </w:placeholder>
                <w:showingPlcHdr/>
              </w:sdtPr>
              <w:sdtEndPr/>
              <w:sdtContent>
                <w:permStart w:id="313225046" w:edGrp="everyone"/>
                <w:r w:rsidR="00533358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533358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313225046"/>
              </w:sdtContent>
            </w:sdt>
          </w:p>
        </w:tc>
      </w:tr>
    </w:tbl>
    <w:p w14:paraId="60661969" w14:textId="77777777" w:rsidR="00DB76CD" w:rsidRDefault="00DB76CD">
      <w:r>
        <w:br w:type="page"/>
      </w:r>
    </w:p>
    <w:tbl>
      <w:tblPr>
        <w:tblW w:w="9617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426"/>
        <w:gridCol w:w="1976"/>
        <w:gridCol w:w="1960"/>
        <w:gridCol w:w="955"/>
        <w:gridCol w:w="3875"/>
      </w:tblGrid>
      <w:tr w:rsidR="00DB76CD" w:rsidRPr="00DB76CD" w14:paraId="021760DE" w14:textId="77777777" w:rsidTr="00CA32D6">
        <w:trPr>
          <w:trHeight w:val="4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E9C7E8" w14:textId="77777777" w:rsidR="00CA32D6" w:rsidRPr="00DB76CD" w:rsidRDefault="00FC7767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lastRenderedPageBreak/>
              <w:t>4</w:t>
            </w:r>
            <w:r w:rsidR="00CA32D6" w:rsidRPr="00DB76CD">
              <w:rPr>
                <w:rFonts w:ascii="Arial" w:hAnsi="Arial" w:cs="Arial"/>
                <w:b/>
                <w:spacing w:val="-2"/>
              </w:rPr>
              <w:t>.</w:t>
            </w:r>
          </w:p>
        </w:tc>
        <w:tc>
          <w:tcPr>
            <w:tcW w:w="919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A6E54C" w14:textId="77777777" w:rsidR="00DF6503" w:rsidRDefault="00CA32D6" w:rsidP="00DF6503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 xml:space="preserve">Begründung des Antrages: </w:t>
            </w:r>
          </w:p>
          <w:p w14:paraId="13B78288" w14:textId="77777777" w:rsidR="00CA32D6" w:rsidRPr="00DB76CD" w:rsidRDefault="00DF6503" w:rsidP="00DF6503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(</w:t>
            </w:r>
            <w:r>
              <w:rPr>
                <w:rFonts w:ascii="Arial" w:hAnsi="Arial" w:cs="Arial"/>
                <w:spacing w:val="-2"/>
                <w:sz w:val="16"/>
              </w:rPr>
              <w:t xml:space="preserve">Zur Notwendigkeit der Maßnahme, Förderung und Finanzierung; </w:t>
            </w:r>
            <w:r w:rsidRPr="00DB76CD">
              <w:rPr>
                <w:rFonts w:ascii="Arial" w:hAnsi="Arial" w:cs="Arial"/>
                <w:spacing w:val="-2"/>
                <w:sz w:val="16"/>
              </w:rPr>
              <w:t>sofern erforderlich, bitte weitere Ausführungen als Anlage beifügen)</w:t>
            </w:r>
          </w:p>
        </w:tc>
      </w:tr>
      <w:tr w:rsidR="001E7354" w:rsidRPr="00DB76CD" w14:paraId="4A139DAE" w14:textId="77777777" w:rsidTr="002E3E0B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EBE6BC" w14:textId="77777777" w:rsidR="001E7354" w:rsidRPr="00DB76CD" w:rsidRDefault="001E7354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919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FF9C14" w14:textId="77777777" w:rsidR="001E7354" w:rsidRPr="00DB76CD" w:rsidRDefault="004B2436" w:rsidP="009B480C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2041425587"/>
                <w:placeholder>
                  <w:docPart w:val="6E736336D1384E18B7EB990BA38C0877"/>
                </w:placeholder>
                <w:showingPlcHdr/>
              </w:sdtPr>
              <w:sdtEndPr/>
              <w:sdtContent>
                <w:permStart w:id="1045708188" w:edGrp="everyone"/>
                <w:r w:rsidR="001E7354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1E7354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1045708188"/>
              </w:sdtContent>
            </w:sdt>
          </w:p>
        </w:tc>
      </w:tr>
      <w:tr w:rsidR="00DB76CD" w:rsidRPr="00DB76CD" w14:paraId="08C9AA37" w14:textId="77777777" w:rsidTr="00E674B2">
        <w:trPr>
          <w:trHeight w:val="442"/>
        </w:trPr>
        <w:tc>
          <w:tcPr>
            <w:tcW w:w="961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95040F" w14:textId="77777777" w:rsidR="00DB76CD" w:rsidRPr="00DB76CD" w:rsidRDefault="00DB76CD" w:rsidP="00E674B2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B80EAD" w14:paraId="4BD42634" w14:textId="77777777" w:rsidTr="006353F1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B93AFB6" w14:textId="77777777" w:rsidR="00B80EAD" w:rsidRDefault="00B80EAD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ind w:left="665" w:hanging="665"/>
              <w:jc w:val="center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b/>
                <w:spacing w:val="-2"/>
                <w:lang w:val="de-AT" w:eastAsia="en-US"/>
              </w:rPr>
              <w:t>5.</w:t>
            </w:r>
          </w:p>
        </w:tc>
        <w:tc>
          <w:tcPr>
            <w:tcW w:w="919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BC8A7A5" w14:textId="77777777" w:rsidR="00B80EAD" w:rsidRDefault="00B80EAD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b/>
                <w:spacing w:val="-2"/>
                <w:lang w:val="de-AT" w:eastAsia="en-US"/>
              </w:rPr>
              <w:t>Rechtsverbindliche Erklärung:</w:t>
            </w:r>
          </w:p>
        </w:tc>
      </w:tr>
      <w:tr w:rsidR="00B80EAD" w14:paraId="076FF301" w14:textId="77777777" w:rsidTr="006353F1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CA7AC0" w14:textId="77777777" w:rsidR="00B80EAD" w:rsidRDefault="00B80EAD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ind w:left="665" w:hanging="665"/>
              <w:jc w:val="center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919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6D3D3C5" w14:textId="77777777" w:rsidR="00B80EAD" w:rsidRDefault="00B80EAD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jc w:val="both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Der Antragssteller erklärt, dass</w:t>
            </w:r>
          </w:p>
        </w:tc>
      </w:tr>
      <w:tr w:rsidR="001375BC" w14:paraId="51A93CC6" w14:textId="77777777" w:rsidTr="00B80EAD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CA16F2" w14:textId="77777777" w:rsidR="001375BC" w:rsidRDefault="001375BC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DF3ADA" w14:textId="77777777" w:rsidR="001375BC" w:rsidRDefault="004B2436" w:rsidP="00855C0F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134462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88240020" w:edGrp="everyone"/>
                <w:r w:rsidR="001375BC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1188240020"/>
              </w:sdtContent>
            </w:sdt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E17744" w14:textId="77777777" w:rsidR="001375BC" w:rsidRDefault="001375BC" w:rsidP="00855C0F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er die Mittel wirtschaftlich und sparsam verwenden wird.</w:t>
            </w:r>
          </w:p>
        </w:tc>
      </w:tr>
      <w:tr w:rsidR="001375BC" w14:paraId="5DDE9401" w14:textId="77777777" w:rsidTr="00B80EAD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8D664C" w14:textId="77777777" w:rsidR="001375BC" w:rsidRDefault="001375BC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9A60CE" w14:textId="77777777" w:rsidR="001375BC" w:rsidRDefault="004B2436" w:rsidP="00855C0F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11845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80772874" w:edGrp="everyone"/>
                <w:r w:rsidR="001375BC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1080772874"/>
              </w:sdtContent>
            </w:sdt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808798" w14:textId="77777777" w:rsidR="001375BC" w:rsidRDefault="001375BC" w:rsidP="00855C0F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er für diese Maßnahme zum Vorsteuerabzug </w:t>
            </w:r>
            <w:permStart w:id="1362587837" w:edGrp="everyone"/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110623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 </w:t>
            </w:r>
            <w:permEnd w:id="1362587837"/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berechtigt, </w:t>
            </w: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186624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64566956" w:edGrp="everyone"/>
                <w:r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964566956"/>
              </w:sdtContent>
            </w:sdt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 teilweise berechtigt oder </w:t>
            </w: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101630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08591106" w:edGrp="everyone"/>
                <w:r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1408591106"/>
              </w:sdtContent>
            </w:sdt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 nicht berechtigt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ist und dies bei der Beantragung berücksichtigt hat.</w:t>
            </w:r>
          </w:p>
        </w:tc>
      </w:tr>
      <w:tr w:rsidR="001375BC" w14:paraId="64200BC4" w14:textId="77777777" w:rsidTr="00B80EAD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E0D6A3" w14:textId="77777777" w:rsidR="001375BC" w:rsidRDefault="001375BC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96FC36" w14:textId="77777777" w:rsidR="001375BC" w:rsidRDefault="004B2436" w:rsidP="00855C0F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90580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26623115" w:edGrp="everyone"/>
                <w:r w:rsidR="001375BC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1726623115"/>
              </w:sdtContent>
            </w:sdt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568B06" w14:textId="77777777" w:rsidR="001375BC" w:rsidRPr="0055542A" w:rsidRDefault="001375BC" w:rsidP="00855C0F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er die Weiterleitung der Fördermittel beantragt.</w:t>
            </w:r>
          </w:p>
        </w:tc>
      </w:tr>
      <w:tr w:rsidR="001375BC" w14:paraId="7D635462" w14:textId="77777777" w:rsidTr="00B80EAD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704CF3" w14:textId="77777777" w:rsidR="001375BC" w:rsidRDefault="001375BC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44CB96" w14:textId="77777777" w:rsidR="001375BC" w:rsidRDefault="004B2436" w:rsidP="00855C0F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56302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51188625" w:edGrp="everyone"/>
                <w:r w:rsidR="001375BC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1751188625"/>
              </w:sdtContent>
            </w:sdt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431401" w14:textId="77777777" w:rsidR="001375BC" w:rsidRPr="0055542A" w:rsidRDefault="001375BC" w:rsidP="001375BC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mit der Maßnahme noch nicht begonnen wurde.</w:t>
            </w:r>
          </w:p>
        </w:tc>
      </w:tr>
      <w:tr w:rsidR="001375BC" w14:paraId="639274A2" w14:textId="77777777" w:rsidTr="00B80EAD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A934A0" w14:textId="77777777" w:rsidR="001375BC" w:rsidRDefault="001375BC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54D63D" w14:textId="77777777" w:rsidR="001375BC" w:rsidRDefault="004B2436" w:rsidP="00855C0F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140703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98318077" w:edGrp="everyone"/>
                <w:r w:rsidR="001375BC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1898318077"/>
              </w:sdtContent>
            </w:sdt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AB9C28" w14:textId="77777777" w:rsidR="001375BC" w:rsidRPr="00CC600B" w:rsidRDefault="001375BC" w:rsidP="00855C0F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 w:rsidRPr="00CC600B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die Angaben in diesem Antrag (einschließlich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eventueller zusätzlicher </w:t>
            </w:r>
            <w:r w:rsidRPr="00CC600B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Antragsunterlagen) vollständig und richtig sind und dass insbesondere alle mit dem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Förder</w:t>
            </w:r>
            <w:r w:rsidRPr="00CC600B">
              <w:rPr>
                <w:rFonts w:ascii="Arial" w:hAnsi="Arial" w:cs="Arial"/>
                <w:spacing w:val="-2"/>
                <w:sz w:val="16"/>
                <w:lang w:val="de-AT" w:eastAsia="en-US"/>
              </w:rPr>
              <w:t>zweck zusammenhängenden Einnahmen angegeben wurden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.</w:t>
            </w:r>
          </w:p>
        </w:tc>
      </w:tr>
      <w:tr w:rsidR="001375BC" w14:paraId="11A3EDC5" w14:textId="77777777" w:rsidTr="00B80EAD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4915D59" w14:textId="77777777" w:rsidR="001375BC" w:rsidRDefault="001375BC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7B6C16C" w14:textId="77777777" w:rsidR="001375BC" w:rsidRDefault="004B2436" w:rsidP="00855C0F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33473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39359589" w:edGrp="everyone"/>
                <w:r w:rsidR="001375BC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1139359589"/>
              </w:sdtContent>
            </w:sdt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9273EE1" w14:textId="77777777" w:rsidR="001375BC" w:rsidRPr="0055542A" w:rsidRDefault="001375BC" w:rsidP="00855C0F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 w:rsidRPr="00CC600B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unter Berücksichtigung der beantragten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Förderung</w:t>
            </w:r>
            <w:r w:rsidRPr="00CC600B">
              <w:rPr>
                <w:rFonts w:ascii="Arial" w:hAnsi="Arial" w:cs="Arial"/>
                <w:spacing w:val="-2"/>
                <w:sz w:val="16"/>
                <w:lang w:val="de-AT" w:eastAsia="en-US"/>
              </w:rPr>
              <w:t>- die Gesamtfinanzierung der Maßnahme gesichert ist.</w:t>
            </w:r>
          </w:p>
        </w:tc>
      </w:tr>
      <w:tr w:rsidR="001375BC" w14:paraId="36B2AAC7" w14:textId="77777777" w:rsidTr="00B80EAD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8E5629A" w14:textId="77777777" w:rsidR="001375BC" w:rsidRDefault="001375BC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3048516" w14:textId="77777777" w:rsidR="001375BC" w:rsidRDefault="004B2436" w:rsidP="00855C0F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38376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34589198" w:edGrp="everyone"/>
                <w:r w:rsidR="001375BC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334589198"/>
              </w:sdtContent>
            </w:sdt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F72805A" w14:textId="77777777" w:rsidR="001375BC" w:rsidRDefault="001375BC" w:rsidP="00855C0F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er zur Kenntnis nimmt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, dass Daten, die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mit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diesem Antrag und während der Bearbeitung des Förderprojekts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dem Landessportbund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Nordrhein-Westfalen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e. V.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mitgeteilt werden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, zur Entscheidung über den Förderantrag und die spätere Bearbeitung des Förderprojektes erforderlich sind. Sie werden zu diesem Zwecke gespeichert. Diese Daten werden im erforderlichen Umfang an andere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Bereiche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im Geschäftsbereich des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Landessportbundes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Nordrhein-Westfalen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e. V.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>, ggf.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an 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Behörden des Landes Nordrhein-Westfalen einschließlich der Bezirksregierungen sowie zuständige Bundes- oder Kommunalbehörden und an den Landesrechnungshof weitergegeben, soweit dies für die Bearbeitung oder im Rahmen eines Fördercontrollings bzw. einer Prüfung erforderlich ist. </w:t>
            </w:r>
          </w:p>
        </w:tc>
      </w:tr>
      <w:tr w:rsidR="00DB76CD" w:rsidRPr="00DB76CD" w14:paraId="214328EE" w14:textId="77777777" w:rsidTr="00FC7767">
        <w:trPr>
          <w:trHeight w:val="520"/>
        </w:trPr>
        <w:tc>
          <w:tcPr>
            <w:tcW w:w="2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4E62F7" w14:textId="77777777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7D37934A" w14:textId="77777777" w:rsidR="006B3D04" w:rsidRPr="00DB76CD" w:rsidRDefault="006B3D04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581A7DEF" w14:textId="77777777" w:rsidR="00F67900" w:rsidRDefault="00F67900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14:paraId="0B5E2400" w14:textId="77777777" w:rsidR="00DB76CD" w:rsidRPr="00DB76CD" w:rsidRDefault="00DB76CD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</w:tcBorders>
          </w:tcPr>
          <w:p w14:paraId="3597D63D" w14:textId="77777777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14:paraId="1D02AB84" w14:textId="77777777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8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7ABA21" w14:textId="77777777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DB76CD" w:rsidRPr="00DB76CD" w14:paraId="20024244" w14:textId="77777777" w:rsidTr="00FC7767">
        <w:trPr>
          <w:trHeight w:val="300"/>
        </w:trPr>
        <w:tc>
          <w:tcPr>
            <w:tcW w:w="2827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2885FAFE" w14:textId="77777777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Ort, Datum</w:t>
            </w:r>
          </w:p>
        </w:tc>
        <w:tc>
          <w:tcPr>
            <w:tcW w:w="1960" w:type="dxa"/>
            <w:tcBorders>
              <w:left w:val="nil"/>
            </w:tcBorders>
          </w:tcPr>
          <w:p w14:paraId="36FAB585" w14:textId="77777777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30" w:type="dxa"/>
            <w:gridSpan w:val="2"/>
            <w:tcBorders>
              <w:right w:val="single" w:sz="6" w:space="0" w:color="auto"/>
            </w:tcBorders>
          </w:tcPr>
          <w:p w14:paraId="4B128196" w14:textId="77777777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rechtsverbindliche Unterschrift</w:t>
            </w:r>
          </w:p>
        </w:tc>
      </w:tr>
      <w:tr w:rsidR="00DB76CD" w:rsidRPr="00DB76CD" w14:paraId="19998C75" w14:textId="77777777" w:rsidTr="00FC7767">
        <w:trPr>
          <w:trHeight w:val="440"/>
        </w:trPr>
        <w:tc>
          <w:tcPr>
            <w:tcW w:w="2827" w:type="dxa"/>
            <w:gridSpan w:val="3"/>
            <w:tcBorders>
              <w:left w:val="single" w:sz="6" w:space="0" w:color="auto"/>
            </w:tcBorders>
          </w:tcPr>
          <w:p w14:paraId="11B4FE54" w14:textId="77777777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678D84E6" w14:textId="77777777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1960" w:type="dxa"/>
          </w:tcPr>
          <w:p w14:paraId="3B306816" w14:textId="77777777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30" w:type="dxa"/>
            <w:gridSpan w:val="2"/>
            <w:tcBorders>
              <w:bottom w:val="single" w:sz="4" w:space="0" w:color="auto"/>
              <w:right w:val="single" w:sz="6" w:space="0" w:color="auto"/>
            </w:tcBorders>
          </w:tcPr>
          <w:p w14:paraId="4B15E97C" w14:textId="77777777"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22AB1D8E" w14:textId="77777777" w:rsidR="00F67900" w:rsidRPr="00DB76CD" w:rsidRDefault="00F67900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1260DD" w:rsidRPr="00DB76CD" w14:paraId="1C81FF1C" w14:textId="77777777" w:rsidTr="00B10F0B">
        <w:trPr>
          <w:trHeight w:val="300"/>
        </w:trPr>
        <w:tc>
          <w:tcPr>
            <w:tcW w:w="4787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32AE1D00" w14:textId="77777777" w:rsidR="001260DD" w:rsidRPr="00DB76CD" w:rsidRDefault="001260DD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5C9B6130" w14:textId="77777777" w:rsidR="001260DD" w:rsidRPr="00DB76CD" w:rsidRDefault="001260DD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4FEC669F" w14:textId="77777777" w:rsidR="001260DD" w:rsidRPr="00DB76CD" w:rsidRDefault="001260DD" w:rsidP="001260DD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30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29C917" w14:textId="77777777" w:rsidR="001260DD" w:rsidRPr="00DB76CD" w:rsidRDefault="001260DD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Vor- und Zuname sowie Funktion (in Druckbuchstaben)</w:t>
            </w:r>
          </w:p>
          <w:p w14:paraId="4D143D57" w14:textId="77777777" w:rsidR="001260DD" w:rsidRPr="00DB76CD" w:rsidRDefault="001260DD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</w:tr>
    </w:tbl>
    <w:p w14:paraId="42249A1B" w14:textId="77777777" w:rsidR="00F67900" w:rsidRPr="00DB76CD" w:rsidRDefault="00F67900" w:rsidP="00347030">
      <w:pPr>
        <w:rPr>
          <w:rFonts w:ascii="Arial" w:hAnsi="Arial" w:cs="Arial"/>
        </w:rPr>
        <w:sectPr w:rsidR="00F67900" w:rsidRPr="00DB76CD" w:rsidSect="00F67900">
          <w:headerReference w:type="default" r:id="rId8"/>
          <w:footerReference w:type="default" r:id="rId9"/>
          <w:pgSz w:w="11906" w:h="16838"/>
          <w:pgMar w:top="851" w:right="1418" w:bottom="284" w:left="1418" w:header="709" w:footer="709" w:gutter="0"/>
          <w:pgNumType w:start="1"/>
          <w:cols w:space="708"/>
          <w:docGrid w:linePitch="360"/>
        </w:sectPr>
      </w:pPr>
    </w:p>
    <w:p w14:paraId="1138DBD9" w14:textId="77777777" w:rsidR="00F67900" w:rsidRDefault="00F67900" w:rsidP="00347030">
      <w:pPr>
        <w:rPr>
          <w:rFonts w:ascii="Arial" w:hAnsi="Arial" w:cs="Arial"/>
        </w:rPr>
      </w:pPr>
    </w:p>
    <w:tbl>
      <w:tblPr>
        <w:tblW w:w="9639" w:type="dxa"/>
        <w:tblInd w:w="55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shd w:val="clear" w:color="auto" w:fill="D9D9D9" w:themeFill="background1" w:themeFillShade="D9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8788"/>
      </w:tblGrid>
      <w:tr w:rsidR="005522B8" w:rsidRPr="00DB76CD" w14:paraId="14EC9617" w14:textId="77777777" w:rsidTr="00855C0F">
        <w:trPr>
          <w:trHeight w:val="30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56C5BC" w14:textId="77777777" w:rsidR="005522B8" w:rsidRPr="00DB76CD" w:rsidRDefault="005522B8" w:rsidP="00855C0F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482339">
              <w:rPr>
                <w:rFonts w:ascii="Arial" w:hAnsi="Arial" w:cs="Arial"/>
                <w:b/>
                <w:spacing w:val="-2"/>
                <w:sz w:val="16"/>
              </w:rPr>
              <w:t>Prüfvermerk</w:t>
            </w:r>
            <w:r>
              <w:rPr>
                <w:rFonts w:ascii="Arial" w:hAnsi="Arial" w:cs="Arial"/>
                <w:spacing w:val="-2"/>
                <w:sz w:val="16"/>
              </w:rPr>
              <w:t xml:space="preserve"> (vom Landessportbund NRW e. V. auszufüllen!)</w:t>
            </w:r>
          </w:p>
        </w:tc>
      </w:tr>
      <w:tr w:rsidR="005522B8" w:rsidRPr="00DB76CD" w14:paraId="1C8C2473" w14:textId="77777777" w:rsidTr="00855C0F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6AD32" w14:textId="77777777" w:rsidR="005522B8" w:rsidRDefault="004B2436" w:rsidP="00855C0F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114605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67429228" w:edGrp="everyone"/>
                <w:r w:rsidR="005522B8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1567429228"/>
              </w:sdtContent>
            </w:sdt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6F43E2" w14:textId="77777777" w:rsidR="005522B8" w:rsidRPr="00482339" w:rsidRDefault="005522B8" w:rsidP="00855C0F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482339">
              <w:rPr>
                <w:rFonts w:ascii="Arial" w:hAnsi="Arial" w:cs="Arial"/>
                <w:spacing w:val="-2"/>
                <w:sz w:val="16"/>
              </w:rPr>
              <w:t>Der Antrag wurde vollständig, fristgerech</w:t>
            </w:r>
            <w:r>
              <w:rPr>
                <w:rFonts w:ascii="Arial" w:hAnsi="Arial" w:cs="Arial"/>
                <w:spacing w:val="-2"/>
                <w:sz w:val="16"/>
              </w:rPr>
              <w:t>t und unterzeichnet eingereicht.</w:t>
            </w:r>
          </w:p>
        </w:tc>
      </w:tr>
      <w:tr w:rsidR="005522B8" w:rsidRPr="00DB76CD" w14:paraId="1FC6B881" w14:textId="77777777" w:rsidTr="00855C0F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F001B" w14:textId="77777777" w:rsidR="005522B8" w:rsidRDefault="004B2436" w:rsidP="00855C0F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152963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86267258" w:edGrp="everyone"/>
                <w:r w:rsidR="005522B8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1086267258"/>
              </w:sdtContent>
            </w:sdt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93EBB8" w14:textId="77777777" w:rsidR="005522B8" w:rsidRPr="00482339" w:rsidRDefault="005522B8" w:rsidP="00855C0F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482339">
              <w:rPr>
                <w:rFonts w:ascii="Arial" w:hAnsi="Arial" w:cs="Arial"/>
                <w:spacing w:val="-2"/>
                <w:sz w:val="16"/>
              </w:rPr>
              <w:t xml:space="preserve">Der Antrag wurde </w:t>
            </w:r>
            <w:r>
              <w:rPr>
                <w:rFonts w:ascii="Arial" w:hAnsi="Arial" w:cs="Arial"/>
                <w:spacing w:val="-2"/>
                <w:sz w:val="16"/>
              </w:rPr>
              <w:t>vor Beginn der Maßnahme gestellt.</w:t>
            </w:r>
          </w:p>
        </w:tc>
      </w:tr>
      <w:tr w:rsidR="005522B8" w:rsidRPr="00DB76CD" w14:paraId="0D1CBA1D" w14:textId="77777777" w:rsidTr="00855C0F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A0EB5B" w14:textId="77777777" w:rsidR="005522B8" w:rsidRDefault="004B2436" w:rsidP="00855C0F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59159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12083771" w:edGrp="everyone"/>
                <w:r w:rsidR="005522B8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1112083771"/>
              </w:sdtContent>
            </w:sdt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71C845" w14:textId="77777777" w:rsidR="005522B8" w:rsidRPr="00482339" w:rsidRDefault="005522B8" w:rsidP="00855C0F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482339">
              <w:rPr>
                <w:rFonts w:ascii="Arial" w:hAnsi="Arial" w:cs="Arial"/>
                <w:spacing w:val="-2"/>
                <w:sz w:val="16"/>
              </w:rPr>
              <w:t>Der Kosten-/Finanzierungsplan ist korrekt aufgestellt und plausibel</w:t>
            </w:r>
            <w:r>
              <w:rPr>
                <w:rFonts w:ascii="Arial" w:hAnsi="Arial" w:cs="Arial"/>
                <w:spacing w:val="-2"/>
                <w:sz w:val="16"/>
              </w:rPr>
              <w:t>.</w:t>
            </w:r>
          </w:p>
        </w:tc>
      </w:tr>
      <w:tr w:rsidR="005522B8" w:rsidRPr="00DB76CD" w14:paraId="7CE5F4CA" w14:textId="77777777" w:rsidTr="00855C0F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CA31C" w14:textId="77777777" w:rsidR="005522B8" w:rsidRDefault="004B2436" w:rsidP="00855C0F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27479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24211726" w:edGrp="everyone"/>
                <w:r w:rsidR="005522B8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324211726"/>
              </w:sdtContent>
            </w:sdt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AA21F8" w14:textId="77777777" w:rsidR="005522B8" w:rsidRPr="00482339" w:rsidRDefault="005522B8" w:rsidP="00855C0F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482339">
              <w:rPr>
                <w:rFonts w:ascii="Arial" w:hAnsi="Arial" w:cs="Arial"/>
                <w:spacing w:val="-2"/>
                <w:sz w:val="16"/>
              </w:rPr>
              <w:t>Die verbindlichen Erklär</w:t>
            </w:r>
            <w:r>
              <w:rPr>
                <w:rFonts w:ascii="Arial" w:hAnsi="Arial" w:cs="Arial"/>
                <w:spacing w:val="-2"/>
                <w:sz w:val="16"/>
              </w:rPr>
              <w:t>ungen wurden vollständig abgegeben.</w:t>
            </w:r>
          </w:p>
        </w:tc>
      </w:tr>
      <w:tr w:rsidR="005522B8" w:rsidRPr="00DB76CD" w14:paraId="29B84851" w14:textId="77777777" w:rsidTr="00855C0F">
        <w:trPr>
          <w:trHeight w:val="30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CF773" w14:textId="77777777" w:rsidR="005522B8" w:rsidRDefault="005522B8" w:rsidP="00855C0F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57711B">
              <w:rPr>
                <w:rFonts w:ascii="Arial" w:hAnsi="Arial" w:cs="Arial"/>
                <w:b/>
                <w:spacing w:val="-2"/>
                <w:sz w:val="16"/>
              </w:rPr>
              <w:t>Anmerkungen</w:t>
            </w:r>
            <w:r w:rsidRPr="00482339">
              <w:rPr>
                <w:rFonts w:ascii="Arial" w:hAnsi="Arial" w:cs="Arial"/>
                <w:spacing w:val="-2"/>
                <w:sz w:val="16"/>
              </w:rPr>
              <w:t xml:space="preserve"> zu Prüf</w:t>
            </w:r>
            <w:r>
              <w:rPr>
                <w:rFonts w:ascii="Arial" w:hAnsi="Arial" w:cs="Arial"/>
                <w:spacing w:val="-2"/>
                <w:sz w:val="16"/>
              </w:rPr>
              <w:t>ungs</w:t>
            </w:r>
            <w:r w:rsidRPr="00482339">
              <w:rPr>
                <w:rFonts w:ascii="Arial" w:hAnsi="Arial" w:cs="Arial"/>
                <w:spacing w:val="-2"/>
                <w:sz w:val="16"/>
              </w:rPr>
              <w:t>feststellungen/ erforderliche Korrekturen</w:t>
            </w:r>
            <w:r>
              <w:rPr>
                <w:rFonts w:ascii="Arial" w:hAnsi="Arial" w:cs="Arial"/>
                <w:spacing w:val="-2"/>
                <w:sz w:val="16"/>
              </w:rPr>
              <w:t>:</w:t>
            </w:r>
          </w:p>
          <w:p w14:paraId="49DDB93D" w14:textId="77777777" w:rsidR="005522B8" w:rsidRDefault="005522B8" w:rsidP="00855C0F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5A18376B" w14:textId="77777777" w:rsidR="005522B8" w:rsidRDefault="005522B8" w:rsidP="00855C0F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6E12F10A" w14:textId="77777777" w:rsidR="005522B8" w:rsidRDefault="005522B8" w:rsidP="00855C0F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67B5FF6C" w14:textId="77777777" w:rsidR="005522B8" w:rsidRDefault="005522B8" w:rsidP="00855C0F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4C14B690" w14:textId="77777777" w:rsidR="005522B8" w:rsidRDefault="005522B8" w:rsidP="00855C0F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51AC9478" w14:textId="77777777" w:rsidR="005522B8" w:rsidRDefault="005522B8" w:rsidP="00855C0F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64C8977C" w14:textId="77777777" w:rsidR="005522B8" w:rsidRDefault="005522B8" w:rsidP="00855C0F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7E684C5B" w14:textId="77777777" w:rsidR="005522B8" w:rsidRDefault="005522B8" w:rsidP="00855C0F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024636DF" w14:textId="77777777" w:rsidR="005522B8" w:rsidRDefault="005522B8" w:rsidP="00855C0F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5AB3CD92" w14:textId="77777777" w:rsidR="005522B8" w:rsidRDefault="005522B8" w:rsidP="00855C0F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3EE23B99" w14:textId="77777777" w:rsidR="005522B8" w:rsidRDefault="005522B8" w:rsidP="00855C0F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08153A19" w14:textId="77777777" w:rsidR="005522B8" w:rsidRDefault="005522B8" w:rsidP="00855C0F">
            <w:pPr>
              <w:tabs>
                <w:tab w:val="left" w:pos="-720"/>
                <w:tab w:val="left" w:pos="0"/>
                <w:tab w:val="left" w:pos="4518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 xml:space="preserve">Duisburg, den </w:t>
            </w:r>
            <w:sdt>
              <w:sdtPr>
                <w:rPr>
                  <w:rFonts w:ascii="Arial" w:hAnsi="Arial" w:cs="Arial"/>
                  <w:spacing w:val="-2"/>
                  <w:sz w:val="16"/>
                  <w:szCs w:val="16"/>
                </w:rPr>
                <w:id w:val="421076573"/>
                <w:showingPlcHdr/>
              </w:sdtPr>
              <w:sdtEndPr/>
              <w:sdtContent>
                <w:permStart w:id="880026977" w:edGrp="everyone"/>
                <w:r w:rsidRPr="00517487">
                  <w:rPr>
                    <w:rFonts w:ascii="Arial" w:hAnsi="Arial" w:cs="Arial"/>
                    <w:spacing w:val="-2"/>
                    <w:sz w:val="16"/>
                    <w:szCs w:val="16"/>
                  </w:rPr>
                  <w:t>Bitte ausfüllen.</w:t>
                </w:r>
                <w:r w:rsidRPr="00517487">
                  <w:rPr>
                    <w:rStyle w:val="Platzhaltertext"/>
                    <w:rFonts w:ascii="Arial" w:eastAsiaTheme="minorHAnsi" w:hAnsi="Arial" w:cs="Arial"/>
                    <w:color w:val="auto"/>
                    <w:sz w:val="16"/>
                    <w:szCs w:val="16"/>
                  </w:rPr>
                  <w:t>.</w:t>
                </w:r>
                <w:permEnd w:id="880026977"/>
              </w:sdtContent>
            </w:sdt>
            <w:r>
              <w:rPr>
                <w:rFonts w:ascii="Arial" w:hAnsi="Arial" w:cs="Arial"/>
                <w:spacing w:val="-2"/>
                <w:sz w:val="16"/>
                <w:szCs w:val="16"/>
              </w:rPr>
              <w:tab/>
              <w:t xml:space="preserve">geprüft durch: </w:t>
            </w:r>
            <w:sdt>
              <w:sdtPr>
                <w:rPr>
                  <w:rFonts w:ascii="Arial" w:hAnsi="Arial" w:cs="Arial"/>
                  <w:spacing w:val="-2"/>
                  <w:sz w:val="16"/>
                  <w:szCs w:val="16"/>
                </w:rPr>
                <w:id w:val="-258137278"/>
                <w:showingPlcHdr/>
              </w:sdtPr>
              <w:sdtEndPr/>
              <w:sdtContent>
                <w:permStart w:id="1203260646" w:edGrp="everyone"/>
                <w:r w:rsidRPr="00517487">
                  <w:rPr>
                    <w:rFonts w:ascii="Arial" w:hAnsi="Arial" w:cs="Arial"/>
                    <w:spacing w:val="-2"/>
                    <w:sz w:val="16"/>
                    <w:szCs w:val="16"/>
                  </w:rPr>
                  <w:t>Bitte ausfüllen.</w:t>
                </w:r>
                <w:r w:rsidRPr="00517487">
                  <w:rPr>
                    <w:rStyle w:val="Platzhaltertext"/>
                    <w:rFonts w:ascii="Arial" w:eastAsiaTheme="minorHAnsi" w:hAnsi="Arial" w:cs="Arial"/>
                    <w:color w:val="auto"/>
                    <w:sz w:val="16"/>
                    <w:szCs w:val="16"/>
                  </w:rPr>
                  <w:t>.</w:t>
                </w:r>
                <w:permEnd w:id="1203260646"/>
              </w:sdtContent>
            </w:sdt>
          </w:p>
          <w:p w14:paraId="31627892" w14:textId="77777777" w:rsidR="005522B8" w:rsidRPr="00482339" w:rsidRDefault="005522B8" w:rsidP="00855C0F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</w:tr>
    </w:tbl>
    <w:p w14:paraId="1DBB05A6" w14:textId="77777777" w:rsidR="005522B8" w:rsidRPr="00DB76CD" w:rsidRDefault="005522B8" w:rsidP="00347030">
      <w:pPr>
        <w:rPr>
          <w:rFonts w:ascii="Arial" w:hAnsi="Arial" w:cs="Arial"/>
        </w:rPr>
      </w:pPr>
    </w:p>
    <w:sectPr w:rsidR="005522B8" w:rsidRPr="00DB76CD" w:rsidSect="00F67900">
      <w:headerReference w:type="default" r:id="rId10"/>
      <w:footerReference w:type="default" r:id="rId11"/>
      <w:type w:val="continuous"/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2AB4" w14:textId="77777777" w:rsidR="00125A81" w:rsidRDefault="00125A81" w:rsidP="009F51D3">
      <w:r>
        <w:separator/>
      </w:r>
    </w:p>
  </w:endnote>
  <w:endnote w:type="continuationSeparator" w:id="0">
    <w:p w14:paraId="0FAFC582" w14:textId="77777777" w:rsidR="00125A81" w:rsidRDefault="00125A81" w:rsidP="009F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2497B" w14:textId="77777777" w:rsidR="00F67900" w:rsidRDefault="00F67900" w:rsidP="00BC36A8">
    <w:pPr>
      <w:pStyle w:val="Fuzeile"/>
      <w:jc w:val="right"/>
      <w:rPr>
        <w:rFonts w:ascii="Arial" w:hAnsi="Arial" w:cs="Arial"/>
        <w:sz w:val="16"/>
      </w:rPr>
    </w:pPr>
    <w:r w:rsidRPr="00BC36A8">
      <w:rPr>
        <w:rFonts w:ascii="Arial" w:hAnsi="Arial" w:cs="Arial"/>
        <w:sz w:val="16"/>
      </w:rPr>
      <w:t xml:space="preserve">Seite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PAGE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1375BC">
      <w:rPr>
        <w:rFonts w:ascii="Arial" w:hAnsi="Arial" w:cs="Arial"/>
        <w:noProof/>
        <w:sz w:val="16"/>
      </w:rPr>
      <w:t>2</w:t>
    </w:r>
    <w:r w:rsidRPr="00BC36A8">
      <w:rPr>
        <w:rFonts w:ascii="Arial" w:hAnsi="Arial" w:cs="Arial"/>
        <w:sz w:val="16"/>
      </w:rPr>
      <w:fldChar w:fldCharType="end"/>
    </w:r>
    <w:r w:rsidRPr="00BC36A8">
      <w:rPr>
        <w:rFonts w:ascii="Arial" w:hAnsi="Arial" w:cs="Arial"/>
        <w:sz w:val="16"/>
      </w:rPr>
      <w:t xml:space="preserve"> von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NUMPAGES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1375BC">
      <w:rPr>
        <w:rFonts w:ascii="Arial" w:hAnsi="Arial" w:cs="Arial"/>
        <w:noProof/>
        <w:sz w:val="16"/>
      </w:rPr>
      <w:t>2</w:t>
    </w:r>
    <w:r w:rsidRPr="00BC36A8"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16E83" w14:textId="77777777" w:rsidR="00BC36A8" w:rsidRDefault="00BC36A8" w:rsidP="00BC36A8">
    <w:pPr>
      <w:pStyle w:val="Fuzeile"/>
      <w:jc w:val="right"/>
      <w:rPr>
        <w:rFonts w:ascii="Arial" w:hAnsi="Arial" w:cs="Arial"/>
        <w:sz w:val="16"/>
      </w:rPr>
    </w:pPr>
    <w:r w:rsidRPr="00BC36A8">
      <w:rPr>
        <w:rFonts w:ascii="Arial" w:hAnsi="Arial" w:cs="Arial"/>
        <w:sz w:val="16"/>
      </w:rPr>
      <w:t xml:space="preserve">Seite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PAGE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F67900">
      <w:rPr>
        <w:rFonts w:ascii="Arial" w:hAnsi="Arial" w:cs="Arial"/>
        <w:noProof/>
        <w:sz w:val="16"/>
      </w:rPr>
      <w:t>1</w:t>
    </w:r>
    <w:r w:rsidRPr="00BC36A8">
      <w:rPr>
        <w:rFonts w:ascii="Arial" w:hAnsi="Arial" w:cs="Arial"/>
        <w:sz w:val="16"/>
      </w:rPr>
      <w:fldChar w:fldCharType="end"/>
    </w:r>
    <w:r w:rsidRPr="00BC36A8">
      <w:rPr>
        <w:rFonts w:ascii="Arial" w:hAnsi="Arial" w:cs="Arial"/>
        <w:sz w:val="16"/>
      </w:rPr>
      <w:t xml:space="preserve"> von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NUMPAGES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4D6588">
      <w:rPr>
        <w:rFonts w:ascii="Arial" w:hAnsi="Arial" w:cs="Arial"/>
        <w:noProof/>
        <w:sz w:val="16"/>
      </w:rPr>
      <w:t>2</w:t>
    </w:r>
    <w:r w:rsidRPr="00BC36A8">
      <w:rPr>
        <w:rFonts w:ascii="Arial" w:hAnsi="Arial" w:cs="Arial"/>
        <w:sz w:val="16"/>
      </w:rPr>
      <w:fldChar w:fldCharType="end"/>
    </w:r>
  </w:p>
  <w:p w14:paraId="7E9980DC" w14:textId="77777777" w:rsidR="00BC36A8" w:rsidRPr="00BC36A8" w:rsidRDefault="00BC36A8" w:rsidP="00BC36A8">
    <w:pPr>
      <w:pStyle w:val="Fuzeile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Formularfreigabe: 09.06.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17568" w14:textId="77777777" w:rsidR="00125A81" w:rsidRDefault="00125A81" w:rsidP="009F51D3">
      <w:r>
        <w:separator/>
      </w:r>
    </w:p>
  </w:footnote>
  <w:footnote w:type="continuationSeparator" w:id="0">
    <w:p w14:paraId="6F79117F" w14:textId="77777777" w:rsidR="00125A81" w:rsidRDefault="00125A81" w:rsidP="009F5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06722" w14:textId="77777777" w:rsidR="001260DD" w:rsidRPr="00C20B9B" w:rsidRDefault="001260DD" w:rsidP="001260DD">
    <w:pPr>
      <w:pStyle w:val="Kopfzeile"/>
      <w:jc w:val="right"/>
      <w:rPr>
        <w:sz w:val="24"/>
      </w:rPr>
    </w:pPr>
    <w:r w:rsidRPr="00C20B9B">
      <w:rPr>
        <w:noProof/>
        <w:sz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DCEC84" wp14:editId="426A7984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80000" cy="0"/>
              <wp:effectExtent l="0" t="0" r="1079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1758C0" id="Gerade Verbindung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" strokecolor="black [3213]">
              <w10:wrap anchorx="page" anchory="page"/>
            </v:line>
          </w:pict>
        </mc:Fallback>
      </mc:AlternateContent>
    </w:r>
    <w:r w:rsidRPr="00C20B9B">
      <w:rPr>
        <w:rFonts w:ascii="Arial" w:hAnsi="Arial" w:cs="Arial"/>
        <w:sz w:val="36"/>
        <w:szCs w:val="28"/>
      </w:rPr>
      <w:t>AN</w:t>
    </w:r>
  </w:p>
  <w:p w14:paraId="6901764A" w14:textId="77777777" w:rsidR="00F67900" w:rsidRDefault="00F6790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C496A5" wp14:editId="55D3FBAD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80000" cy="0"/>
              <wp:effectExtent l="0" t="0" r="1079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C84682" id="Gerade Verbindung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" strokecolor="black [3213]">
              <w10:wrap anchorx="page" anchory="page"/>
            </v:line>
          </w:pict>
        </mc:Fallback>
      </mc:AlternateContent>
    </w:r>
  </w:p>
  <w:p w14:paraId="7823E725" w14:textId="77777777" w:rsidR="00F67900" w:rsidRPr="007510A3" w:rsidRDefault="00F6790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6AFD7B" wp14:editId="638B2528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80000" cy="0"/>
              <wp:effectExtent l="0" t="0" r="10795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5A40DD" id="Gerade Verbindung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8.3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" strokecolor="black [3213]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EC507" w14:textId="77777777" w:rsidR="007510A3" w:rsidRDefault="007510A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1D68B0" wp14:editId="3F461D20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80000" cy="0"/>
              <wp:effectExtent l="0" t="0" r="10795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0FFC0B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" strokecolor="black [3213]">
              <w10:wrap anchorx="page" anchory="page"/>
            </v:line>
          </w:pict>
        </mc:Fallback>
      </mc:AlternateContent>
    </w:r>
  </w:p>
  <w:p w14:paraId="0F4965C7" w14:textId="77777777" w:rsidR="007510A3" w:rsidRPr="007510A3" w:rsidRDefault="007510A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D831C2" wp14:editId="23F9D737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80000" cy="0"/>
              <wp:effectExtent l="0" t="0" r="1079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DA3AAE" id="Gerade Verbindung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8.3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" strokecolor="black [3213]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422CB"/>
    <w:multiLevelType w:val="hybridMultilevel"/>
    <w:tmpl w:val="482A064C"/>
    <w:lvl w:ilvl="0" w:tplc="03A88F92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396A4D"/>
    <w:multiLevelType w:val="hybridMultilevel"/>
    <w:tmpl w:val="2138CFC4"/>
    <w:lvl w:ilvl="0" w:tplc="0BEA64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34255">
    <w:abstractNumId w:val="1"/>
  </w:num>
  <w:num w:numId="2" w16cid:durableId="1568374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wkrhDPTrVumlDWBEUfNPkJePGVqNRJkNYmbmwteAs4LatuGEUHGgNqLV8/thKIrxZlXDOasAq6rPSOlMGwqkew==" w:salt="F4V3qsD64GqykfYSQVuF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A8E"/>
    <w:rsid w:val="00002A34"/>
    <w:rsid w:val="00003B80"/>
    <w:rsid w:val="00007077"/>
    <w:rsid w:val="00017042"/>
    <w:rsid w:val="00017FF0"/>
    <w:rsid w:val="000272F4"/>
    <w:rsid w:val="0003088E"/>
    <w:rsid w:val="0003092E"/>
    <w:rsid w:val="00031074"/>
    <w:rsid w:val="00032F17"/>
    <w:rsid w:val="000343AC"/>
    <w:rsid w:val="00037A9D"/>
    <w:rsid w:val="00044D56"/>
    <w:rsid w:val="00051B18"/>
    <w:rsid w:val="00062983"/>
    <w:rsid w:val="00086C49"/>
    <w:rsid w:val="00087008"/>
    <w:rsid w:val="00087E0D"/>
    <w:rsid w:val="000A2846"/>
    <w:rsid w:val="000A3765"/>
    <w:rsid w:val="000A3A8D"/>
    <w:rsid w:val="000A4D43"/>
    <w:rsid w:val="000B30C0"/>
    <w:rsid w:val="000B790A"/>
    <w:rsid w:val="000C6D5C"/>
    <w:rsid w:val="000C764B"/>
    <w:rsid w:val="000D16A2"/>
    <w:rsid w:val="000D29D8"/>
    <w:rsid w:val="000E3E3B"/>
    <w:rsid w:val="000E791E"/>
    <w:rsid w:val="000F17B7"/>
    <w:rsid w:val="000F6136"/>
    <w:rsid w:val="000F6A22"/>
    <w:rsid w:val="0010210A"/>
    <w:rsid w:val="00106DD6"/>
    <w:rsid w:val="001164E8"/>
    <w:rsid w:val="0012465B"/>
    <w:rsid w:val="00125A81"/>
    <w:rsid w:val="001260DD"/>
    <w:rsid w:val="00137080"/>
    <w:rsid w:val="001375BC"/>
    <w:rsid w:val="00137C48"/>
    <w:rsid w:val="00143298"/>
    <w:rsid w:val="00145E5D"/>
    <w:rsid w:val="001513D9"/>
    <w:rsid w:val="00153464"/>
    <w:rsid w:val="0016635C"/>
    <w:rsid w:val="001676B6"/>
    <w:rsid w:val="00177178"/>
    <w:rsid w:val="0018112B"/>
    <w:rsid w:val="00194035"/>
    <w:rsid w:val="00194923"/>
    <w:rsid w:val="00197A2D"/>
    <w:rsid w:val="001A3CB9"/>
    <w:rsid w:val="001A52F7"/>
    <w:rsid w:val="001A74B2"/>
    <w:rsid w:val="001A7670"/>
    <w:rsid w:val="001A79BC"/>
    <w:rsid w:val="001B0838"/>
    <w:rsid w:val="001B51A5"/>
    <w:rsid w:val="001B52CD"/>
    <w:rsid w:val="001B697A"/>
    <w:rsid w:val="001C081D"/>
    <w:rsid w:val="001C515D"/>
    <w:rsid w:val="001C730B"/>
    <w:rsid w:val="001C792A"/>
    <w:rsid w:val="001E487F"/>
    <w:rsid w:val="001E49F6"/>
    <w:rsid w:val="001E5022"/>
    <w:rsid w:val="001E55CC"/>
    <w:rsid w:val="001E7354"/>
    <w:rsid w:val="001F42E4"/>
    <w:rsid w:val="00203377"/>
    <w:rsid w:val="00204D17"/>
    <w:rsid w:val="0021248B"/>
    <w:rsid w:val="00242502"/>
    <w:rsid w:val="002462FC"/>
    <w:rsid w:val="00254023"/>
    <w:rsid w:val="0025755E"/>
    <w:rsid w:val="00271774"/>
    <w:rsid w:val="00271A00"/>
    <w:rsid w:val="00274B28"/>
    <w:rsid w:val="0028712E"/>
    <w:rsid w:val="00290096"/>
    <w:rsid w:val="002921C8"/>
    <w:rsid w:val="002929F4"/>
    <w:rsid w:val="002942B4"/>
    <w:rsid w:val="00296C7F"/>
    <w:rsid w:val="002A62E8"/>
    <w:rsid w:val="002B06A1"/>
    <w:rsid w:val="002B1510"/>
    <w:rsid w:val="002B6238"/>
    <w:rsid w:val="002B680C"/>
    <w:rsid w:val="002D100A"/>
    <w:rsid w:val="002D3D8C"/>
    <w:rsid w:val="002E14B2"/>
    <w:rsid w:val="002E3428"/>
    <w:rsid w:val="002E5B1B"/>
    <w:rsid w:val="002E5C5A"/>
    <w:rsid w:val="002E6A6E"/>
    <w:rsid w:val="002F3D90"/>
    <w:rsid w:val="002F629A"/>
    <w:rsid w:val="002F667C"/>
    <w:rsid w:val="00307979"/>
    <w:rsid w:val="003117F9"/>
    <w:rsid w:val="00321F7E"/>
    <w:rsid w:val="003267C6"/>
    <w:rsid w:val="00327B52"/>
    <w:rsid w:val="00333575"/>
    <w:rsid w:val="00347030"/>
    <w:rsid w:val="003544D9"/>
    <w:rsid w:val="00360607"/>
    <w:rsid w:val="00360DBB"/>
    <w:rsid w:val="00364EC9"/>
    <w:rsid w:val="00366DF7"/>
    <w:rsid w:val="00370681"/>
    <w:rsid w:val="00375DD5"/>
    <w:rsid w:val="00382FFD"/>
    <w:rsid w:val="003842C9"/>
    <w:rsid w:val="003934C9"/>
    <w:rsid w:val="003976CA"/>
    <w:rsid w:val="003A61D2"/>
    <w:rsid w:val="003B4C75"/>
    <w:rsid w:val="003B5126"/>
    <w:rsid w:val="003C05E8"/>
    <w:rsid w:val="003D39EC"/>
    <w:rsid w:val="003E070F"/>
    <w:rsid w:val="003F15F7"/>
    <w:rsid w:val="003F7236"/>
    <w:rsid w:val="003F76EC"/>
    <w:rsid w:val="003F7752"/>
    <w:rsid w:val="003F7BB4"/>
    <w:rsid w:val="00400396"/>
    <w:rsid w:val="00400D89"/>
    <w:rsid w:val="00402DA8"/>
    <w:rsid w:val="00406DE9"/>
    <w:rsid w:val="00412003"/>
    <w:rsid w:val="00412665"/>
    <w:rsid w:val="00414834"/>
    <w:rsid w:val="004162B2"/>
    <w:rsid w:val="00435194"/>
    <w:rsid w:val="00436ADC"/>
    <w:rsid w:val="0044152F"/>
    <w:rsid w:val="00442AFF"/>
    <w:rsid w:val="00442D11"/>
    <w:rsid w:val="00444057"/>
    <w:rsid w:val="00461165"/>
    <w:rsid w:val="00461313"/>
    <w:rsid w:val="00461B85"/>
    <w:rsid w:val="00462BB2"/>
    <w:rsid w:val="00465EC0"/>
    <w:rsid w:val="004668B0"/>
    <w:rsid w:val="00467740"/>
    <w:rsid w:val="00476E04"/>
    <w:rsid w:val="0048117D"/>
    <w:rsid w:val="00483E92"/>
    <w:rsid w:val="00484205"/>
    <w:rsid w:val="00485FFB"/>
    <w:rsid w:val="0049240F"/>
    <w:rsid w:val="00493DB1"/>
    <w:rsid w:val="00494C8B"/>
    <w:rsid w:val="0049716D"/>
    <w:rsid w:val="004A3179"/>
    <w:rsid w:val="004B2436"/>
    <w:rsid w:val="004C287F"/>
    <w:rsid w:val="004D6588"/>
    <w:rsid w:val="004D6EA6"/>
    <w:rsid w:val="004D73C2"/>
    <w:rsid w:val="004E0BA3"/>
    <w:rsid w:val="004E3B9E"/>
    <w:rsid w:val="004E6A76"/>
    <w:rsid w:val="004F12A6"/>
    <w:rsid w:val="0050090F"/>
    <w:rsid w:val="00504458"/>
    <w:rsid w:val="00510E5B"/>
    <w:rsid w:val="00512BB5"/>
    <w:rsid w:val="00513B79"/>
    <w:rsid w:val="00521ED0"/>
    <w:rsid w:val="005243A4"/>
    <w:rsid w:val="00525D8E"/>
    <w:rsid w:val="0052658C"/>
    <w:rsid w:val="005266B2"/>
    <w:rsid w:val="00533358"/>
    <w:rsid w:val="005475CF"/>
    <w:rsid w:val="00550460"/>
    <w:rsid w:val="00551B78"/>
    <w:rsid w:val="005522B8"/>
    <w:rsid w:val="00552E07"/>
    <w:rsid w:val="00561814"/>
    <w:rsid w:val="0057242B"/>
    <w:rsid w:val="00572CEF"/>
    <w:rsid w:val="00586527"/>
    <w:rsid w:val="005872E1"/>
    <w:rsid w:val="00593FDA"/>
    <w:rsid w:val="00596A6A"/>
    <w:rsid w:val="005974E7"/>
    <w:rsid w:val="005975EB"/>
    <w:rsid w:val="005978A6"/>
    <w:rsid w:val="00597961"/>
    <w:rsid w:val="005C495E"/>
    <w:rsid w:val="005C5A16"/>
    <w:rsid w:val="005E17BB"/>
    <w:rsid w:val="005E4C49"/>
    <w:rsid w:val="005F27F7"/>
    <w:rsid w:val="005F4551"/>
    <w:rsid w:val="005F589D"/>
    <w:rsid w:val="0061025E"/>
    <w:rsid w:val="0061239E"/>
    <w:rsid w:val="00613F11"/>
    <w:rsid w:val="00616FF6"/>
    <w:rsid w:val="00621F82"/>
    <w:rsid w:val="006251BA"/>
    <w:rsid w:val="00634B7B"/>
    <w:rsid w:val="00640A24"/>
    <w:rsid w:val="00644A98"/>
    <w:rsid w:val="00645C86"/>
    <w:rsid w:val="00647C7F"/>
    <w:rsid w:val="00650D84"/>
    <w:rsid w:val="0065197D"/>
    <w:rsid w:val="00652862"/>
    <w:rsid w:val="00662021"/>
    <w:rsid w:val="006655A9"/>
    <w:rsid w:val="00666130"/>
    <w:rsid w:val="0068423E"/>
    <w:rsid w:val="006852E1"/>
    <w:rsid w:val="00686F22"/>
    <w:rsid w:val="00692E3E"/>
    <w:rsid w:val="006A0739"/>
    <w:rsid w:val="006B2841"/>
    <w:rsid w:val="006B35A1"/>
    <w:rsid w:val="006B3D04"/>
    <w:rsid w:val="006E001F"/>
    <w:rsid w:val="006E0F2C"/>
    <w:rsid w:val="006E2C2A"/>
    <w:rsid w:val="006F15A6"/>
    <w:rsid w:val="006F2832"/>
    <w:rsid w:val="006F2D71"/>
    <w:rsid w:val="006F3CB1"/>
    <w:rsid w:val="006F7187"/>
    <w:rsid w:val="006F729B"/>
    <w:rsid w:val="00715707"/>
    <w:rsid w:val="007173A0"/>
    <w:rsid w:val="007206F0"/>
    <w:rsid w:val="00720D8B"/>
    <w:rsid w:val="00723A8A"/>
    <w:rsid w:val="00726F9A"/>
    <w:rsid w:val="00733C25"/>
    <w:rsid w:val="007408FB"/>
    <w:rsid w:val="00746323"/>
    <w:rsid w:val="007510A3"/>
    <w:rsid w:val="0075242B"/>
    <w:rsid w:val="007639BE"/>
    <w:rsid w:val="0078391A"/>
    <w:rsid w:val="00784205"/>
    <w:rsid w:val="00791709"/>
    <w:rsid w:val="00796DBF"/>
    <w:rsid w:val="00797797"/>
    <w:rsid w:val="007A29B4"/>
    <w:rsid w:val="007B1019"/>
    <w:rsid w:val="007B10B4"/>
    <w:rsid w:val="007C07A9"/>
    <w:rsid w:val="007C42F5"/>
    <w:rsid w:val="007C6A37"/>
    <w:rsid w:val="007C7619"/>
    <w:rsid w:val="007D425D"/>
    <w:rsid w:val="007D625D"/>
    <w:rsid w:val="007D76C7"/>
    <w:rsid w:val="007D7E2F"/>
    <w:rsid w:val="007E10DD"/>
    <w:rsid w:val="007E4380"/>
    <w:rsid w:val="007E6139"/>
    <w:rsid w:val="007F2010"/>
    <w:rsid w:val="007F681B"/>
    <w:rsid w:val="007F7691"/>
    <w:rsid w:val="007F7BEE"/>
    <w:rsid w:val="00806EB3"/>
    <w:rsid w:val="008076CA"/>
    <w:rsid w:val="008118D8"/>
    <w:rsid w:val="008133DE"/>
    <w:rsid w:val="008134F5"/>
    <w:rsid w:val="00814560"/>
    <w:rsid w:val="008145C9"/>
    <w:rsid w:val="00814ADA"/>
    <w:rsid w:val="00834C6A"/>
    <w:rsid w:val="00835160"/>
    <w:rsid w:val="00835DA2"/>
    <w:rsid w:val="0084188B"/>
    <w:rsid w:val="00843E0A"/>
    <w:rsid w:val="00857307"/>
    <w:rsid w:val="008609D3"/>
    <w:rsid w:val="00862614"/>
    <w:rsid w:val="0086364E"/>
    <w:rsid w:val="00863BDB"/>
    <w:rsid w:val="008738EF"/>
    <w:rsid w:val="008768D1"/>
    <w:rsid w:val="00876E88"/>
    <w:rsid w:val="00877285"/>
    <w:rsid w:val="00893A56"/>
    <w:rsid w:val="00893DF0"/>
    <w:rsid w:val="008A5757"/>
    <w:rsid w:val="008B11C9"/>
    <w:rsid w:val="008B38FF"/>
    <w:rsid w:val="008B53C5"/>
    <w:rsid w:val="008C08E9"/>
    <w:rsid w:val="008C6708"/>
    <w:rsid w:val="008D483F"/>
    <w:rsid w:val="008E46B8"/>
    <w:rsid w:val="008E4F8D"/>
    <w:rsid w:val="008E65F2"/>
    <w:rsid w:val="008F24BA"/>
    <w:rsid w:val="008F449E"/>
    <w:rsid w:val="008F797E"/>
    <w:rsid w:val="008F7B98"/>
    <w:rsid w:val="00905B88"/>
    <w:rsid w:val="00906E76"/>
    <w:rsid w:val="0091603F"/>
    <w:rsid w:val="00916650"/>
    <w:rsid w:val="009243FA"/>
    <w:rsid w:val="00924729"/>
    <w:rsid w:val="00924A7E"/>
    <w:rsid w:val="00926475"/>
    <w:rsid w:val="009408FA"/>
    <w:rsid w:val="00942D2C"/>
    <w:rsid w:val="00944BBA"/>
    <w:rsid w:val="009474CB"/>
    <w:rsid w:val="009623BD"/>
    <w:rsid w:val="009712D9"/>
    <w:rsid w:val="00974996"/>
    <w:rsid w:val="00976F3D"/>
    <w:rsid w:val="00982CC7"/>
    <w:rsid w:val="00985CC5"/>
    <w:rsid w:val="009862C6"/>
    <w:rsid w:val="009943B6"/>
    <w:rsid w:val="00995E45"/>
    <w:rsid w:val="00996CE5"/>
    <w:rsid w:val="009A0825"/>
    <w:rsid w:val="009A64AD"/>
    <w:rsid w:val="009A7ABC"/>
    <w:rsid w:val="009B060F"/>
    <w:rsid w:val="009B1945"/>
    <w:rsid w:val="009B480C"/>
    <w:rsid w:val="009C0A0B"/>
    <w:rsid w:val="009C0A26"/>
    <w:rsid w:val="009C1B5E"/>
    <w:rsid w:val="009C3896"/>
    <w:rsid w:val="009C569A"/>
    <w:rsid w:val="009C5B1C"/>
    <w:rsid w:val="009D01F7"/>
    <w:rsid w:val="009D2103"/>
    <w:rsid w:val="009D23AA"/>
    <w:rsid w:val="009D47F7"/>
    <w:rsid w:val="009D70E7"/>
    <w:rsid w:val="009E4384"/>
    <w:rsid w:val="009E79AC"/>
    <w:rsid w:val="009F0D01"/>
    <w:rsid w:val="009F1F33"/>
    <w:rsid w:val="009F51D3"/>
    <w:rsid w:val="00A024D1"/>
    <w:rsid w:val="00A135F4"/>
    <w:rsid w:val="00A13EE1"/>
    <w:rsid w:val="00A15AA6"/>
    <w:rsid w:val="00A20FA2"/>
    <w:rsid w:val="00A2247E"/>
    <w:rsid w:val="00A239BC"/>
    <w:rsid w:val="00A2743C"/>
    <w:rsid w:val="00A34902"/>
    <w:rsid w:val="00A4794E"/>
    <w:rsid w:val="00A55478"/>
    <w:rsid w:val="00A5727D"/>
    <w:rsid w:val="00A71D8C"/>
    <w:rsid w:val="00A724A8"/>
    <w:rsid w:val="00A74812"/>
    <w:rsid w:val="00A822E4"/>
    <w:rsid w:val="00A90CA8"/>
    <w:rsid w:val="00A936FB"/>
    <w:rsid w:val="00AA4DCF"/>
    <w:rsid w:val="00AB3160"/>
    <w:rsid w:val="00AB3EC9"/>
    <w:rsid w:val="00AB4EB2"/>
    <w:rsid w:val="00AC00EC"/>
    <w:rsid w:val="00AC7E5A"/>
    <w:rsid w:val="00AD3B7E"/>
    <w:rsid w:val="00AD6DBA"/>
    <w:rsid w:val="00AE13B0"/>
    <w:rsid w:val="00AE3BB0"/>
    <w:rsid w:val="00AE55ED"/>
    <w:rsid w:val="00AE6CE8"/>
    <w:rsid w:val="00B118B6"/>
    <w:rsid w:val="00B261DC"/>
    <w:rsid w:val="00B31574"/>
    <w:rsid w:val="00B33514"/>
    <w:rsid w:val="00B4484E"/>
    <w:rsid w:val="00B449D1"/>
    <w:rsid w:val="00B4526D"/>
    <w:rsid w:val="00B45608"/>
    <w:rsid w:val="00B46392"/>
    <w:rsid w:val="00B4676A"/>
    <w:rsid w:val="00B53279"/>
    <w:rsid w:val="00B54923"/>
    <w:rsid w:val="00B570BB"/>
    <w:rsid w:val="00B653EE"/>
    <w:rsid w:val="00B65CCF"/>
    <w:rsid w:val="00B67A8E"/>
    <w:rsid w:val="00B67EC6"/>
    <w:rsid w:val="00B70A16"/>
    <w:rsid w:val="00B738E4"/>
    <w:rsid w:val="00B80EAD"/>
    <w:rsid w:val="00B82DCF"/>
    <w:rsid w:val="00B84463"/>
    <w:rsid w:val="00B84D24"/>
    <w:rsid w:val="00B86CDC"/>
    <w:rsid w:val="00B90A80"/>
    <w:rsid w:val="00B923D3"/>
    <w:rsid w:val="00B96374"/>
    <w:rsid w:val="00B97408"/>
    <w:rsid w:val="00BA04B4"/>
    <w:rsid w:val="00BA209D"/>
    <w:rsid w:val="00BA7DCD"/>
    <w:rsid w:val="00BB2C11"/>
    <w:rsid w:val="00BB2C93"/>
    <w:rsid w:val="00BB301A"/>
    <w:rsid w:val="00BC1EE3"/>
    <w:rsid w:val="00BC36A8"/>
    <w:rsid w:val="00BC4902"/>
    <w:rsid w:val="00BC5FE3"/>
    <w:rsid w:val="00BD0366"/>
    <w:rsid w:val="00BD03BE"/>
    <w:rsid w:val="00BD10DF"/>
    <w:rsid w:val="00BD2291"/>
    <w:rsid w:val="00BD2B46"/>
    <w:rsid w:val="00BE3795"/>
    <w:rsid w:val="00BF416F"/>
    <w:rsid w:val="00BF76C1"/>
    <w:rsid w:val="00C05D76"/>
    <w:rsid w:val="00C1139B"/>
    <w:rsid w:val="00C11522"/>
    <w:rsid w:val="00C119E7"/>
    <w:rsid w:val="00C22E2D"/>
    <w:rsid w:val="00C24365"/>
    <w:rsid w:val="00C367DF"/>
    <w:rsid w:val="00C40539"/>
    <w:rsid w:val="00C405A5"/>
    <w:rsid w:val="00C41C81"/>
    <w:rsid w:val="00C42129"/>
    <w:rsid w:val="00C506A7"/>
    <w:rsid w:val="00C526A9"/>
    <w:rsid w:val="00C543E2"/>
    <w:rsid w:val="00C668B5"/>
    <w:rsid w:val="00C70FFE"/>
    <w:rsid w:val="00C71CD6"/>
    <w:rsid w:val="00C759DF"/>
    <w:rsid w:val="00C864BE"/>
    <w:rsid w:val="00C93ABF"/>
    <w:rsid w:val="00CA0BCD"/>
    <w:rsid w:val="00CA2F21"/>
    <w:rsid w:val="00CA32D6"/>
    <w:rsid w:val="00CB3EEB"/>
    <w:rsid w:val="00CB4ABB"/>
    <w:rsid w:val="00CB4F86"/>
    <w:rsid w:val="00CB52E7"/>
    <w:rsid w:val="00CB6444"/>
    <w:rsid w:val="00CC0E49"/>
    <w:rsid w:val="00CC6B5B"/>
    <w:rsid w:val="00CD0123"/>
    <w:rsid w:val="00CD0A72"/>
    <w:rsid w:val="00CD0DE0"/>
    <w:rsid w:val="00CD1EDD"/>
    <w:rsid w:val="00CD4B5E"/>
    <w:rsid w:val="00CE0417"/>
    <w:rsid w:val="00CE6D87"/>
    <w:rsid w:val="00CE7211"/>
    <w:rsid w:val="00CE7719"/>
    <w:rsid w:val="00D00572"/>
    <w:rsid w:val="00D011C7"/>
    <w:rsid w:val="00D031B9"/>
    <w:rsid w:val="00D04905"/>
    <w:rsid w:val="00D11D28"/>
    <w:rsid w:val="00D17E5A"/>
    <w:rsid w:val="00D20399"/>
    <w:rsid w:val="00D221EC"/>
    <w:rsid w:val="00D2630A"/>
    <w:rsid w:val="00D3058E"/>
    <w:rsid w:val="00D30E61"/>
    <w:rsid w:val="00D35710"/>
    <w:rsid w:val="00D51096"/>
    <w:rsid w:val="00D53F00"/>
    <w:rsid w:val="00D549C8"/>
    <w:rsid w:val="00D558C5"/>
    <w:rsid w:val="00D706D1"/>
    <w:rsid w:val="00D70ADA"/>
    <w:rsid w:val="00D73CD3"/>
    <w:rsid w:val="00D810D5"/>
    <w:rsid w:val="00D93322"/>
    <w:rsid w:val="00D93981"/>
    <w:rsid w:val="00D9484F"/>
    <w:rsid w:val="00DA268F"/>
    <w:rsid w:val="00DA67B4"/>
    <w:rsid w:val="00DA6AAD"/>
    <w:rsid w:val="00DA74B0"/>
    <w:rsid w:val="00DB76CD"/>
    <w:rsid w:val="00DC5A16"/>
    <w:rsid w:val="00DC7F5D"/>
    <w:rsid w:val="00DD7624"/>
    <w:rsid w:val="00DE1BFF"/>
    <w:rsid w:val="00DE282C"/>
    <w:rsid w:val="00DE7988"/>
    <w:rsid w:val="00DF6503"/>
    <w:rsid w:val="00E03941"/>
    <w:rsid w:val="00E16173"/>
    <w:rsid w:val="00E17C78"/>
    <w:rsid w:val="00E30C72"/>
    <w:rsid w:val="00E3151C"/>
    <w:rsid w:val="00E367FA"/>
    <w:rsid w:val="00E417ED"/>
    <w:rsid w:val="00E50FD7"/>
    <w:rsid w:val="00E54F35"/>
    <w:rsid w:val="00E55FA0"/>
    <w:rsid w:val="00E634EB"/>
    <w:rsid w:val="00E64D42"/>
    <w:rsid w:val="00E673F1"/>
    <w:rsid w:val="00E778B5"/>
    <w:rsid w:val="00E85795"/>
    <w:rsid w:val="00E93B4F"/>
    <w:rsid w:val="00EB3D6D"/>
    <w:rsid w:val="00EC6808"/>
    <w:rsid w:val="00EC6E24"/>
    <w:rsid w:val="00ED24CD"/>
    <w:rsid w:val="00ED6765"/>
    <w:rsid w:val="00EE2FA9"/>
    <w:rsid w:val="00EE4E2C"/>
    <w:rsid w:val="00EF172A"/>
    <w:rsid w:val="00EF4E54"/>
    <w:rsid w:val="00F03E0C"/>
    <w:rsid w:val="00F132B9"/>
    <w:rsid w:val="00F16C4D"/>
    <w:rsid w:val="00F254FA"/>
    <w:rsid w:val="00F30380"/>
    <w:rsid w:val="00F344FC"/>
    <w:rsid w:val="00F35570"/>
    <w:rsid w:val="00F36F88"/>
    <w:rsid w:val="00F42E72"/>
    <w:rsid w:val="00F43008"/>
    <w:rsid w:val="00F44964"/>
    <w:rsid w:val="00F45417"/>
    <w:rsid w:val="00F54D7B"/>
    <w:rsid w:val="00F67900"/>
    <w:rsid w:val="00F76C03"/>
    <w:rsid w:val="00F83ECC"/>
    <w:rsid w:val="00F90FA0"/>
    <w:rsid w:val="00FA14BF"/>
    <w:rsid w:val="00FA30F8"/>
    <w:rsid w:val="00FA4A88"/>
    <w:rsid w:val="00FB3877"/>
    <w:rsid w:val="00FB68D6"/>
    <w:rsid w:val="00FB77DC"/>
    <w:rsid w:val="00FC025F"/>
    <w:rsid w:val="00FC0F4E"/>
    <w:rsid w:val="00FC4C7E"/>
    <w:rsid w:val="00FC5D85"/>
    <w:rsid w:val="00FC7767"/>
    <w:rsid w:val="00FD2BAE"/>
    <w:rsid w:val="00FD3252"/>
    <w:rsid w:val="00FE5D49"/>
    <w:rsid w:val="00FE748B"/>
    <w:rsid w:val="00FF2990"/>
    <w:rsid w:val="00FF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BA497"/>
  <w15:docId w15:val="{DAA6D48A-6EB2-4DDD-A259-B4729756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10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51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51D3"/>
    <w:rPr>
      <w:lang w:val="en-GB"/>
    </w:rPr>
  </w:style>
  <w:style w:type="character" w:styleId="Hyperlink">
    <w:name w:val="Hyperlink"/>
    <w:basedOn w:val="Absatz-Standardschriftart"/>
    <w:uiPriority w:val="99"/>
    <w:unhideWhenUsed/>
    <w:rsid w:val="00C71CD6"/>
    <w:rPr>
      <w:color w:val="auto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F51D3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3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3F1"/>
    <w:rPr>
      <w:rFonts w:ascii="Tahoma" w:hAnsi="Tahoma" w:cs="Tahoma"/>
      <w:sz w:val="16"/>
      <w:szCs w:val="16"/>
      <w:lang w:val="en-GB"/>
    </w:rPr>
  </w:style>
  <w:style w:type="paragraph" w:styleId="StandardWeb">
    <w:name w:val="Normal (Web)"/>
    <w:basedOn w:val="Standard"/>
    <w:uiPriority w:val="99"/>
    <w:unhideWhenUsed/>
    <w:rsid w:val="00596A6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7510A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510A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32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32D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32D6"/>
    <w:rPr>
      <w:rFonts w:ascii="Courier New" w:eastAsia="Times New Roman" w:hAnsi="Courier New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1D8D7F97F14796954DC3D71E539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CCF26-4C93-4933-8493-76146C4871BF}"/>
      </w:docPartPr>
      <w:docPartBody>
        <w:p w:rsidR="00185374" w:rsidRDefault="008E2D66" w:rsidP="008E2D66">
          <w:pPr>
            <w:pStyle w:val="6A1D8D7F97F14796954DC3D71E539F20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C899283B622F4AC7BF2ADF120A2A7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47E7D-4BB1-4D52-82AC-071EFE530BE4}"/>
      </w:docPartPr>
      <w:docPartBody>
        <w:p w:rsidR="00185374" w:rsidRDefault="008E2D66" w:rsidP="008E2D66">
          <w:pPr>
            <w:pStyle w:val="C899283B622F4AC7BF2ADF120A2A7EE4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E4F0943E6A4D4324BFE72F3E18FD02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D4A5F-E2EC-4AE3-A6EB-E175F1CB23E5}"/>
      </w:docPartPr>
      <w:docPartBody>
        <w:p w:rsidR="00185374" w:rsidRDefault="008E2D66" w:rsidP="008E2D66">
          <w:pPr>
            <w:pStyle w:val="E4F0943E6A4D4324BFE72F3E18FD0215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B62BC864502E4A8D97878CBA146FEE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923E1-650D-4CD1-B4B0-C213AB85E960}"/>
      </w:docPartPr>
      <w:docPartBody>
        <w:p w:rsidR="00185374" w:rsidRDefault="008E2D66" w:rsidP="008E2D66">
          <w:pPr>
            <w:pStyle w:val="B62BC864502E4A8D97878CBA146FEE39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8C22BAF2D0FC4E1CB57589130B993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AB0FF-A849-4671-BA1B-6CABFD672AD1}"/>
      </w:docPartPr>
      <w:docPartBody>
        <w:p w:rsidR="00393581" w:rsidRDefault="005562FD" w:rsidP="005562FD">
          <w:pPr>
            <w:pStyle w:val="8C22BAF2D0FC4E1CB57589130B993DE4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8F50E8B8D89142749D589D39A5B400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A69704-1C75-4945-9D1D-E15BF39E54D6}"/>
      </w:docPartPr>
      <w:docPartBody>
        <w:p w:rsidR="00EC53C0" w:rsidRDefault="006A12C0" w:rsidP="006A12C0">
          <w:pPr>
            <w:pStyle w:val="8F50E8B8D89142749D589D39A5B40032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6E736336D1384E18B7EB990BA38C0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5373F-18AB-474A-8B20-387B58F21FD7}"/>
      </w:docPartPr>
      <w:docPartBody>
        <w:p w:rsidR="001B57AB" w:rsidRDefault="00BD2D44" w:rsidP="00BD2D44">
          <w:pPr>
            <w:pStyle w:val="6E736336D1384E18B7EB990BA38C0877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1DDC227FB196486A8F3E7FD1C97C01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AF02BF-30CF-4500-923C-A4E8206CC05E}"/>
      </w:docPartPr>
      <w:docPartBody>
        <w:p w:rsidR="00DD2C58" w:rsidRDefault="00BB2819" w:rsidP="00BB2819">
          <w:pPr>
            <w:pStyle w:val="1DDC227FB196486A8F3E7FD1C97C01A5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F0DD865A334649BE8682A215CF3AB5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1315AF-A4AB-4017-8565-80012EF75095}"/>
      </w:docPartPr>
      <w:docPartBody>
        <w:p w:rsidR="00DE2F14" w:rsidRDefault="00DD2C58" w:rsidP="00DD2C58">
          <w:pPr>
            <w:pStyle w:val="F0DD865A334649BE8682A215CF3AB5C5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E09064FFA7A345D49E837FA6A46F75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12FE9E-85A1-4F95-BBFB-CFEC1F4F6BF9}"/>
      </w:docPartPr>
      <w:docPartBody>
        <w:p w:rsidR="00DE2F14" w:rsidRDefault="00DD2C58" w:rsidP="00DD2C58">
          <w:pPr>
            <w:pStyle w:val="E09064FFA7A345D49E837FA6A46F7500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C774D8DCACED4ABD8DDCCE0625EDFC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7D5C3A-38E8-4742-B47F-0A7F1BBA1F82}"/>
      </w:docPartPr>
      <w:docPartBody>
        <w:p w:rsidR="00DE2F14" w:rsidRDefault="00DD2C58" w:rsidP="00DD2C58">
          <w:pPr>
            <w:pStyle w:val="C774D8DCACED4ABD8DDCCE0625EDFC2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6D918BD3177948B2B12FC0719067A3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F683E1-2B6C-4948-A5CC-C2B2A7BE1DB4}"/>
      </w:docPartPr>
      <w:docPartBody>
        <w:p w:rsidR="00DE2F14" w:rsidRDefault="00DD2C58" w:rsidP="00DD2C58">
          <w:pPr>
            <w:pStyle w:val="6D918BD3177948B2B12FC0719067A308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62999383F311472FA89DCBA8CC412D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F8D5A8-D446-4C14-9BFA-B55E5DA625E1}"/>
      </w:docPartPr>
      <w:docPartBody>
        <w:p w:rsidR="00DE2F14" w:rsidRDefault="00DD2C58" w:rsidP="00DD2C58">
          <w:pPr>
            <w:pStyle w:val="62999383F311472FA89DCBA8CC412D93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899672CC089A4EB694667CAC574530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E70883-25E1-4450-B9A4-5CC962800092}"/>
      </w:docPartPr>
      <w:docPartBody>
        <w:p w:rsidR="00DE2F14" w:rsidRDefault="00DD2C58" w:rsidP="00DD2C58">
          <w:pPr>
            <w:pStyle w:val="899672CC089A4EB694667CAC57453030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70FC9351135444CB9C1C424757A062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87FB1B-4686-4B98-AFFA-AE737775BE7F}"/>
      </w:docPartPr>
      <w:docPartBody>
        <w:p w:rsidR="00DE2F14" w:rsidRDefault="00DD2C58" w:rsidP="00DD2C58">
          <w:pPr>
            <w:pStyle w:val="70FC9351135444CB9C1C424757A062E6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EA3DFC3DEEAC443F96138D95F515BB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97DEDA-23F1-4B36-BCE3-3CB6600713BB}"/>
      </w:docPartPr>
      <w:docPartBody>
        <w:p w:rsidR="00DE2F14" w:rsidRDefault="00DD2C58" w:rsidP="00DD2C58">
          <w:pPr>
            <w:pStyle w:val="EA3DFC3DEEAC443F96138D95F515BB72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433"/>
    <w:rsid w:val="00172CFF"/>
    <w:rsid w:val="00185374"/>
    <w:rsid w:val="001B57AB"/>
    <w:rsid w:val="001D2597"/>
    <w:rsid w:val="002331EC"/>
    <w:rsid w:val="002D0960"/>
    <w:rsid w:val="002D1445"/>
    <w:rsid w:val="00393581"/>
    <w:rsid w:val="003B7478"/>
    <w:rsid w:val="004C1452"/>
    <w:rsid w:val="004F09A6"/>
    <w:rsid w:val="005562FD"/>
    <w:rsid w:val="005900B4"/>
    <w:rsid w:val="0061177F"/>
    <w:rsid w:val="006A12C0"/>
    <w:rsid w:val="00814433"/>
    <w:rsid w:val="0083105D"/>
    <w:rsid w:val="00835176"/>
    <w:rsid w:val="008E2D66"/>
    <w:rsid w:val="00AB46D2"/>
    <w:rsid w:val="00AC4192"/>
    <w:rsid w:val="00B6750F"/>
    <w:rsid w:val="00BB2819"/>
    <w:rsid w:val="00BD2D44"/>
    <w:rsid w:val="00BD6EE7"/>
    <w:rsid w:val="00DD2C58"/>
    <w:rsid w:val="00DE2F14"/>
    <w:rsid w:val="00DE7008"/>
    <w:rsid w:val="00DF6B2C"/>
    <w:rsid w:val="00EC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2C58"/>
    <w:rPr>
      <w:color w:val="808080"/>
    </w:rPr>
  </w:style>
  <w:style w:type="paragraph" w:customStyle="1" w:styleId="6A1D8D7F97F14796954DC3D71E539F201">
    <w:name w:val="6A1D8D7F97F14796954DC3D71E539F20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1">
    <w:name w:val="C899283B622F4AC7BF2ADF120A2A7EE4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1">
    <w:name w:val="E4F0943E6A4D4324BFE72F3E18FD0215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1">
    <w:name w:val="B62BC864502E4A8D97878CBA146FE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22BAF2D0FC4E1CB57589130B993DE4">
    <w:name w:val="8C22BAF2D0FC4E1CB57589130B993DE4"/>
    <w:rsid w:val="005562FD"/>
  </w:style>
  <w:style w:type="paragraph" w:customStyle="1" w:styleId="8F50E8B8D89142749D589D39A5B40032">
    <w:name w:val="8F50E8B8D89142749D589D39A5B40032"/>
    <w:rsid w:val="006A12C0"/>
  </w:style>
  <w:style w:type="paragraph" w:customStyle="1" w:styleId="6E736336D1384E18B7EB990BA38C0877">
    <w:name w:val="6E736336D1384E18B7EB990BA38C0877"/>
    <w:rsid w:val="00BD2D44"/>
  </w:style>
  <w:style w:type="paragraph" w:customStyle="1" w:styleId="1DDC227FB196486A8F3E7FD1C97C01A5">
    <w:name w:val="1DDC227FB196486A8F3E7FD1C97C01A5"/>
    <w:rsid w:val="00BB2819"/>
  </w:style>
  <w:style w:type="paragraph" w:customStyle="1" w:styleId="F0DD865A334649BE8682A215CF3AB5C5">
    <w:name w:val="F0DD865A334649BE8682A215CF3AB5C5"/>
    <w:rsid w:val="00DD2C58"/>
  </w:style>
  <w:style w:type="paragraph" w:customStyle="1" w:styleId="E09064FFA7A345D49E837FA6A46F7500">
    <w:name w:val="E09064FFA7A345D49E837FA6A46F7500"/>
    <w:rsid w:val="00DD2C58"/>
  </w:style>
  <w:style w:type="paragraph" w:customStyle="1" w:styleId="C774D8DCACED4ABD8DDCCE0625EDFC21">
    <w:name w:val="C774D8DCACED4ABD8DDCCE0625EDFC21"/>
    <w:rsid w:val="00DD2C58"/>
  </w:style>
  <w:style w:type="paragraph" w:customStyle="1" w:styleId="6D918BD3177948B2B12FC0719067A308">
    <w:name w:val="6D918BD3177948B2B12FC0719067A308"/>
    <w:rsid w:val="00DD2C58"/>
  </w:style>
  <w:style w:type="paragraph" w:customStyle="1" w:styleId="62999383F311472FA89DCBA8CC412D93">
    <w:name w:val="62999383F311472FA89DCBA8CC412D93"/>
    <w:rsid w:val="00DD2C58"/>
  </w:style>
  <w:style w:type="paragraph" w:customStyle="1" w:styleId="899672CC089A4EB694667CAC57453030">
    <w:name w:val="899672CC089A4EB694667CAC57453030"/>
    <w:rsid w:val="00DD2C58"/>
  </w:style>
  <w:style w:type="paragraph" w:customStyle="1" w:styleId="70FC9351135444CB9C1C424757A062E6">
    <w:name w:val="70FC9351135444CB9C1C424757A062E6"/>
    <w:rsid w:val="00DD2C58"/>
  </w:style>
  <w:style w:type="paragraph" w:customStyle="1" w:styleId="EA3DFC3DEEAC443F96138D95F515BB72">
    <w:name w:val="EA3DFC3DEEAC443F96138D95F515BB72"/>
    <w:rsid w:val="00DD2C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F18BD-0525-4E8C-9FFB-A4927FD7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525</Characters>
  <Application>Microsoft Office Word</Application>
  <DocSecurity>8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l.christian</dc:creator>
  <cp:lastModifiedBy>Willems, Stefanie</cp:lastModifiedBy>
  <cp:revision>2</cp:revision>
  <cp:lastPrinted>2016-08-26T05:58:00Z</cp:lastPrinted>
  <dcterms:created xsi:type="dcterms:W3CDTF">2024-03-04T10:42:00Z</dcterms:created>
  <dcterms:modified xsi:type="dcterms:W3CDTF">2024-03-04T10:42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formletter2pdf_1" visible="true" label="formletter2pdf" imageMso="SourceControlCheckIn" onAction="formletter2pdf"/>
      </mso:documentControls>
    </mso:qat>
  </mso:ribbon>
</mso:customUI>
</file>